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E7FB1" w14:textId="1B058C82" w:rsidR="00E439E9" w:rsidRDefault="00E439E9" w:rsidP="00E439E9"/>
    <w:p w14:paraId="23067B72" w14:textId="40FB733D" w:rsidR="00E439E9" w:rsidRPr="006D286B" w:rsidRDefault="00E439E9" w:rsidP="00E439E9">
      <w:pPr>
        <w:keepNext/>
        <w:numPr>
          <w:ilvl w:val="1"/>
          <w:numId w:val="0"/>
        </w:numPr>
        <w:tabs>
          <w:tab w:val="num" w:pos="0"/>
        </w:tabs>
        <w:suppressAutoHyphens/>
        <w:autoSpaceDE w:val="0"/>
        <w:spacing w:after="0" w:line="240" w:lineRule="auto"/>
        <w:jc w:val="center"/>
        <w:outlineLvl w:val="1"/>
        <w:rPr>
          <w:rFonts w:eastAsia="Times New Roman" w:cstheme="minorHAnsi"/>
          <w:b/>
          <w:sz w:val="32"/>
          <w:szCs w:val="32"/>
        </w:rPr>
      </w:pPr>
      <w:r w:rsidRPr="006D286B">
        <w:rPr>
          <w:rFonts w:eastAsia="Times New Roman" w:cstheme="minorHAnsi"/>
          <w:b/>
          <w:sz w:val="32"/>
          <w:szCs w:val="32"/>
        </w:rPr>
        <w:t xml:space="preserve">DEMANDE D’AIDE </w:t>
      </w:r>
      <w:r>
        <w:rPr>
          <w:rFonts w:eastAsia="Times New Roman" w:cstheme="minorHAnsi"/>
          <w:b/>
          <w:sz w:val="32"/>
          <w:szCs w:val="32"/>
        </w:rPr>
        <w:t>AU FONDS DE SOLIDARITE EHPAD</w:t>
      </w:r>
    </w:p>
    <w:p w14:paraId="0EAC14A7" w14:textId="7AA10436" w:rsidR="00E439E9" w:rsidRDefault="00E439E9" w:rsidP="00E439E9"/>
    <w:p w14:paraId="73B901A0" w14:textId="77777777" w:rsidR="00E439E9" w:rsidRPr="00E439E9" w:rsidRDefault="00E439E9" w:rsidP="00E439E9">
      <w:pPr>
        <w:spacing w:after="0" w:line="240" w:lineRule="auto"/>
        <w:jc w:val="both"/>
        <w:rPr>
          <w:b/>
          <w:color w:val="E36C0A" w:themeColor="accent6" w:themeShade="BF"/>
          <w:sz w:val="28"/>
        </w:rPr>
      </w:pPr>
      <w:r w:rsidRPr="00E439E9">
        <w:rPr>
          <w:b/>
          <w:color w:val="E36C0A" w:themeColor="accent6" w:themeShade="BF"/>
          <w:sz w:val="28"/>
        </w:rPr>
        <w:t>Fonds de solidarité dédié aux EHPAD en France</w:t>
      </w:r>
    </w:p>
    <w:p w14:paraId="1B804F03" w14:textId="77777777" w:rsidR="00E439E9" w:rsidRDefault="00E439E9" w:rsidP="00E439E9">
      <w:pPr>
        <w:spacing w:after="0" w:line="240" w:lineRule="auto"/>
        <w:jc w:val="both"/>
        <w:rPr>
          <w:b/>
          <w:sz w:val="28"/>
        </w:rPr>
      </w:pPr>
    </w:p>
    <w:p w14:paraId="2463F18B" w14:textId="77777777" w:rsidR="00E439E9" w:rsidRPr="00105127" w:rsidRDefault="00E439E9" w:rsidP="00E439E9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Face à l’épidémie de Covid-19, </w:t>
      </w:r>
      <w:r w:rsidRPr="00105127">
        <w:rPr>
          <w:szCs w:val="24"/>
        </w:rPr>
        <w:t>Legrand se mobilise en faveur des personnes fragiles et a créé</w:t>
      </w:r>
      <w:r>
        <w:rPr>
          <w:szCs w:val="24"/>
        </w:rPr>
        <w:t>, via la Fondation Legrand,</w:t>
      </w:r>
      <w:r w:rsidRPr="00105127">
        <w:rPr>
          <w:szCs w:val="24"/>
        </w:rPr>
        <w:t xml:space="preserve"> un fonds de solidarité dédié aux maisons médicalisées pour personnes âgées, comme les EHPAD en France. </w:t>
      </w:r>
    </w:p>
    <w:p w14:paraId="293637F7" w14:textId="77777777" w:rsidR="00E439E9" w:rsidRDefault="00E439E9" w:rsidP="00E439E9">
      <w:pPr>
        <w:spacing w:after="0" w:line="240" w:lineRule="auto"/>
        <w:jc w:val="both"/>
      </w:pPr>
    </w:p>
    <w:p w14:paraId="5E0F7B27" w14:textId="77777777" w:rsidR="00E439E9" w:rsidRPr="00E439E9" w:rsidRDefault="00E439E9" w:rsidP="00E439E9">
      <w:pPr>
        <w:spacing w:after="0" w:line="240" w:lineRule="auto"/>
        <w:jc w:val="both"/>
        <w:rPr>
          <w:b/>
          <w:color w:val="E36C0A" w:themeColor="accent6" w:themeShade="BF"/>
        </w:rPr>
      </w:pPr>
      <w:r w:rsidRPr="00E439E9">
        <w:rPr>
          <w:b/>
          <w:color w:val="E36C0A" w:themeColor="accent6" w:themeShade="BF"/>
        </w:rPr>
        <w:t xml:space="preserve">Pourquoi créer un fonds de solidarité EHPAD ? </w:t>
      </w:r>
    </w:p>
    <w:p w14:paraId="12F47E4F" w14:textId="77777777" w:rsidR="00E439E9" w:rsidRDefault="00E439E9" w:rsidP="00E439E9">
      <w:pPr>
        <w:spacing w:after="0" w:line="240" w:lineRule="auto"/>
        <w:jc w:val="both"/>
      </w:pPr>
      <w:bookmarkStart w:id="0" w:name="_Hlk37227111"/>
      <w:r>
        <w:t>Legrand connaît et travaille avec les EHPAD grâce à certaines de ses offres produits et est sensible à la situation difficile à laquelle les EHPAD sont confrontés dans le contexte de la crise sanitaire actuelle.</w:t>
      </w:r>
    </w:p>
    <w:p w14:paraId="489E48D5" w14:textId="77777777" w:rsidR="00E439E9" w:rsidRDefault="00E439E9" w:rsidP="00E439E9">
      <w:pPr>
        <w:spacing w:after="0" w:line="240" w:lineRule="auto"/>
        <w:jc w:val="both"/>
      </w:pPr>
      <w:r>
        <w:t>La Fondation Legrand, créée en 2014, agit, entre autres, contre l’exclusion des personnes fragiles et en perte d’autonomie.</w:t>
      </w:r>
    </w:p>
    <w:bookmarkEnd w:id="0"/>
    <w:p w14:paraId="7B5CECB1" w14:textId="77777777" w:rsidR="00E439E9" w:rsidRDefault="00E439E9" w:rsidP="00E439E9">
      <w:pPr>
        <w:spacing w:after="0" w:line="240" w:lineRule="auto"/>
        <w:jc w:val="both"/>
      </w:pPr>
      <w:r>
        <w:t xml:space="preserve">Dans ce contexte, Legrand s’appuie sur sa Fondation et a mis en place un fonds de solidarité de 200 000 euros pour venir en aide aux personnels d’EHPAD. </w:t>
      </w:r>
    </w:p>
    <w:p w14:paraId="36F12FEC" w14:textId="77777777" w:rsidR="00E439E9" w:rsidRDefault="00E439E9" w:rsidP="00E439E9">
      <w:pPr>
        <w:spacing w:after="0" w:line="240" w:lineRule="auto"/>
        <w:jc w:val="both"/>
      </w:pPr>
    </w:p>
    <w:p w14:paraId="5DC840AE" w14:textId="77777777" w:rsidR="00E439E9" w:rsidRPr="00E439E9" w:rsidRDefault="00E439E9" w:rsidP="00E439E9">
      <w:pPr>
        <w:spacing w:after="0" w:line="240" w:lineRule="auto"/>
        <w:jc w:val="both"/>
        <w:rPr>
          <w:b/>
          <w:color w:val="E36C0A" w:themeColor="accent6" w:themeShade="BF"/>
        </w:rPr>
      </w:pPr>
      <w:r w:rsidRPr="00E439E9">
        <w:rPr>
          <w:b/>
          <w:color w:val="E36C0A" w:themeColor="accent6" w:themeShade="BF"/>
        </w:rPr>
        <w:t>Que va financer ce fonds et les dons ?</w:t>
      </w:r>
    </w:p>
    <w:p w14:paraId="66664C25" w14:textId="67085844" w:rsidR="00E439E9" w:rsidRDefault="00E439E9" w:rsidP="00E439E9">
      <w:pPr>
        <w:spacing w:after="0" w:line="240" w:lineRule="auto"/>
        <w:jc w:val="both"/>
      </w:pPr>
      <w:r>
        <w:t xml:space="preserve">Ce fonds de solidarité est destiné à venir en aide et soutenir les personnels d’EHPAD. Il permet de financer </w:t>
      </w:r>
      <w:bookmarkStart w:id="1" w:name="_Hlk37324134"/>
      <w:r>
        <w:t>des besoins spécifiques liés à la crise du Covid-19 comme par exemple la pris</w:t>
      </w:r>
      <w:r w:rsidR="002F0FF2">
        <w:t>e</w:t>
      </w:r>
      <w:r>
        <w:t xml:space="preserve"> en charge pour les personnels de ces structures médicalisées, de chambres d’hôtels à proximité de leur lieu de travail afin d’éviter de longs trajets tout en protégeant leurs proches et les résidents</w:t>
      </w:r>
      <w:bookmarkEnd w:id="1"/>
      <w:r>
        <w:t>.</w:t>
      </w:r>
    </w:p>
    <w:p w14:paraId="7D8407B9" w14:textId="77777777" w:rsidR="00E439E9" w:rsidRDefault="00E439E9" w:rsidP="00E439E9">
      <w:pPr>
        <w:spacing w:after="0" w:line="240" w:lineRule="auto"/>
        <w:jc w:val="both"/>
      </w:pPr>
    </w:p>
    <w:p w14:paraId="4D292DB5" w14:textId="77777777" w:rsidR="00E439E9" w:rsidRPr="00E439E9" w:rsidRDefault="00E439E9" w:rsidP="00E439E9">
      <w:pPr>
        <w:spacing w:after="0" w:line="240" w:lineRule="auto"/>
        <w:jc w:val="both"/>
        <w:rPr>
          <w:b/>
          <w:color w:val="E36C0A" w:themeColor="accent6" w:themeShade="BF"/>
        </w:rPr>
      </w:pPr>
      <w:r w:rsidRPr="00E439E9">
        <w:rPr>
          <w:b/>
          <w:color w:val="E36C0A" w:themeColor="accent6" w:themeShade="BF"/>
        </w:rPr>
        <w:t>Comment est constitué ce fonds ?</w:t>
      </w:r>
    </w:p>
    <w:p w14:paraId="3FCB4901" w14:textId="77777777" w:rsidR="00E439E9" w:rsidRDefault="00E439E9" w:rsidP="00E439E9">
      <w:pPr>
        <w:spacing w:after="0" w:line="240" w:lineRule="auto"/>
        <w:jc w:val="both"/>
      </w:pPr>
      <w:r>
        <w:t>Ce fonds est constitué d’une partie de la dotation annuelle versée par Legrand à la Fondation Legrand à laquelle s’ajoute une dotation exceptionnelle de Legrand France.</w:t>
      </w:r>
    </w:p>
    <w:p w14:paraId="74BC7371" w14:textId="0E9C0D07" w:rsidR="00E439E9" w:rsidRPr="003772D1" w:rsidRDefault="00E439E9" w:rsidP="00E439E9">
      <w:pPr>
        <w:spacing w:after="0" w:line="240" w:lineRule="auto"/>
        <w:jc w:val="both"/>
      </w:pPr>
      <w:r>
        <w:t>Un appel aux dons auprès des collaborateurs Legrand en France, de ses clients et partenaires permettra de faire grandir ce fonds d’entraide</w:t>
      </w:r>
      <w:r w:rsidRPr="00450C88">
        <w:t>.</w:t>
      </w:r>
      <w:r w:rsidR="00450C88" w:rsidRPr="00450C88">
        <w:t xml:space="preserve"> Pour en savoir plus : </w:t>
      </w:r>
      <w:hyperlink r:id="rId11" w:history="1">
        <w:r w:rsidR="00450C88">
          <w:rPr>
            <w:rStyle w:val="Lienhypertexte"/>
          </w:rPr>
          <w:t>https://www.helloasso.com/associations/fondation-legrand/formulaires/1</w:t>
        </w:r>
      </w:hyperlink>
    </w:p>
    <w:p w14:paraId="7CA5AC36" w14:textId="77777777" w:rsidR="00E439E9" w:rsidRDefault="00E439E9" w:rsidP="00E439E9">
      <w:pPr>
        <w:spacing w:after="0" w:line="240" w:lineRule="auto"/>
        <w:jc w:val="both"/>
      </w:pPr>
    </w:p>
    <w:p w14:paraId="7ACC7EB0" w14:textId="77777777" w:rsidR="00E439E9" w:rsidRPr="00E439E9" w:rsidRDefault="00E439E9" w:rsidP="00E439E9">
      <w:pPr>
        <w:spacing w:after="0" w:line="240" w:lineRule="auto"/>
        <w:jc w:val="both"/>
        <w:rPr>
          <w:b/>
          <w:color w:val="E36C0A" w:themeColor="accent6" w:themeShade="BF"/>
        </w:rPr>
      </w:pPr>
      <w:r w:rsidRPr="00E439E9">
        <w:rPr>
          <w:b/>
          <w:color w:val="E36C0A" w:themeColor="accent6" w:themeShade="BF"/>
        </w:rPr>
        <w:t>A qui s’adresse ce fonds de solidarité ?</w:t>
      </w:r>
    </w:p>
    <w:p w14:paraId="12251582" w14:textId="77777777" w:rsidR="00E439E9" w:rsidRDefault="00E439E9" w:rsidP="00E439E9">
      <w:pPr>
        <w:spacing w:after="0" w:line="240" w:lineRule="auto"/>
        <w:jc w:val="both"/>
      </w:pPr>
      <w:r>
        <w:t>Ce fonds de solidarité s’adresse à l’ensemble des EHPAD privés à but non lucratif et des EHPAD publics hospitaliers et non hospitaliers, dont les établissements sont implantés en France.</w:t>
      </w:r>
    </w:p>
    <w:p w14:paraId="33B6E189" w14:textId="77777777" w:rsidR="00E439E9" w:rsidRDefault="00E439E9" w:rsidP="00E439E9">
      <w:pPr>
        <w:spacing w:after="0" w:line="240" w:lineRule="auto"/>
        <w:jc w:val="both"/>
      </w:pPr>
    </w:p>
    <w:p w14:paraId="09F71F49" w14:textId="77777777" w:rsidR="00E439E9" w:rsidRPr="00E439E9" w:rsidRDefault="00E439E9" w:rsidP="00E439E9">
      <w:pPr>
        <w:spacing w:after="0" w:line="240" w:lineRule="auto"/>
        <w:jc w:val="both"/>
        <w:rPr>
          <w:b/>
          <w:color w:val="E36C0A" w:themeColor="accent6" w:themeShade="BF"/>
        </w:rPr>
      </w:pPr>
      <w:r w:rsidRPr="00E439E9">
        <w:rPr>
          <w:b/>
          <w:color w:val="E36C0A" w:themeColor="accent6" w:themeShade="BF"/>
        </w:rPr>
        <w:t>Modalités d’attribution des aides</w:t>
      </w:r>
    </w:p>
    <w:p w14:paraId="6877F72D" w14:textId="77777777" w:rsidR="00E439E9" w:rsidRDefault="00E439E9" w:rsidP="00E439E9">
      <w:pPr>
        <w:pStyle w:val="Paragraphedeliste"/>
        <w:numPr>
          <w:ilvl w:val="0"/>
          <w:numId w:val="5"/>
        </w:numPr>
        <w:spacing w:after="0" w:line="240" w:lineRule="auto"/>
        <w:jc w:val="both"/>
      </w:pPr>
      <w:bookmarkStart w:id="2" w:name="_Hlk37230495"/>
      <w:r>
        <w:t>Le fonds de solidarité EHPAD est ouvert jusqu’à épuisement des crédits disponibles ; les demandes sont instruites dans leur ordre d’arrivée.</w:t>
      </w:r>
    </w:p>
    <w:bookmarkEnd w:id="2"/>
    <w:p w14:paraId="5D527A5F" w14:textId="78BDDC01" w:rsidR="00E439E9" w:rsidRDefault="00E439E9" w:rsidP="00E439E9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 xml:space="preserve">La demande doit être déposée auprès de la Fondation Legrand à l’adresse </w:t>
      </w:r>
      <w:hyperlink r:id="rId12" w:history="1">
        <w:r w:rsidRPr="00F879DD">
          <w:rPr>
            <w:rStyle w:val="Lienhypertexte"/>
          </w:rPr>
          <w:t>solidarite.ehpad@legrand.fr</w:t>
        </w:r>
      </w:hyperlink>
      <w:r>
        <w:t xml:space="preserve"> à partir du formulaire ci-après</w:t>
      </w:r>
    </w:p>
    <w:p w14:paraId="402D8679" w14:textId="77777777" w:rsidR="00E439E9" w:rsidRDefault="00E439E9" w:rsidP="00E439E9">
      <w:pPr>
        <w:pStyle w:val="Paragraphedeliste"/>
        <w:numPr>
          <w:ilvl w:val="0"/>
          <w:numId w:val="5"/>
        </w:numPr>
        <w:spacing w:after="0" w:line="240" w:lineRule="auto"/>
        <w:jc w:val="both"/>
      </w:pPr>
      <w:bookmarkStart w:id="3" w:name="_Hlk37230534"/>
      <w:r>
        <w:t>Les décisions d’attribution sont prises sur la base de l’instruction du dossier complété par la structure demandeuse.</w:t>
      </w:r>
    </w:p>
    <w:p w14:paraId="2D8CA261" w14:textId="7F3ACB8E" w:rsidR="00E439E9" w:rsidRDefault="00E439E9" w:rsidP="00E439E9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Le montant de l’aide est plafonné à 2 000€. En cas d’attribution, l’aide est versée en une fois par la Fondation Agir Contre l’Exclusion, sous l’égide de laquelle la Fondation Legrand est placée.</w:t>
      </w:r>
      <w:r w:rsidR="00807B0C">
        <w:t xml:space="preserve"> Nous nous efforcerons de verser l’aide sous 5 jours ouvrés après la soumission de la demande</w:t>
      </w:r>
      <w:r w:rsidR="006B745E">
        <w:t>.</w:t>
      </w:r>
    </w:p>
    <w:bookmarkEnd w:id="3"/>
    <w:p w14:paraId="073E3597" w14:textId="77777777" w:rsidR="00E439E9" w:rsidRDefault="00E439E9" w:rsidP="00E439E9">
      <w:pPr>
        <w:spacing w:after="0" w:line="240" w:lineRule="auto"/>
        <w:jc w:val="both"/>
      </w:pPr>
    </w:p>
    <w:p w14:paraId="0E2B8FA5" w14:textId="68383DA9" w:rsidR="0019659E" w:rsidRDefault="0019659E">
      <w:r>
        <w:br w:type="page"/>
      </w:r>
    </w:p>
    <w:p w14:paraId="55E056E6" w14:textId="1A728A00" w:rsidR="00C134EF" w:rsidRDefault="00C134EF" w:rsidP="00DF076D"/>
    <w:p w14:paraId="2F303A45" w14:textId="77777777" w:rsidR="0019659E" w:rsidRDefault="0019659E" w:rsidP="00E439E9">
      <w:pPr>
        <w:spacing w:after="0" w:line="240" w:lineRule="auto"/>
        <w:jc w:val="both"/>
        <w:rPr>
          <w:b/>
          <w:color w:val="E36C0A" w:themeColor="accent6" w:themeShade="BF"/>
          <w:sz w:val="28"/>
        </w:rPr>
      </w:pPr>
    </w:p>
    <w:p w14:paraId="1301D8BD" w14:textId="730202BE" w:rsidR="00E439E9" w:rsidRPr="00E439E9" w:rsidRDefault="00E439E9" w:rsidP="00E439E9">
      <w:pPr>
        <w:spacing w:after="0" w:line="240" w:lineRule="auto"/>
        <w:jc w:val="both"/>
        <w:rPr>
          <w:b/>
          <w:color w:val="E36C0A" w:themeColor="accent6" w:themeShade="BF"/>
          <w:sz w:val="28"/>
        </w:rPr>
      </w:pPr>
      <w:r w:rsidRPr="00E439E9">
        <w:rPr>
          <w:b/>
          <w:color w:val="E36C0A" w:themeColor="accent6" w:themeShade="BF"/>
          <w:sz w:val="28"/>
        </w:rPr>
        <w:t>F</w:t>
      </w:r>
      <w:r>
        <w:rPr>
          <w:b/>
          <w:color w:val="E36C0A" w:themeColor="accent6" w:themeShade="BF"/>
          <w:sz w:val="28"/>
        </w:rPr>
        <w:t xml:space="preserve">ormulaire de </w:t>
      </w:r>
      <w:bookmarkStart w:id="4" w:name="_Hlk37329039"/>
      <w:r>
        <w:rPr>
          <w:b/>
          <w:color w:val="E36C0A" w:themeColor="accent6" w:themeShade="BF"/>
          <w:sz w:val="28"/>
        </w:rPr>
        <w:t xml:space="preserve">demande </w:t>
      </w:r>
      <w:r w:rsidRPr="00E439E9">
        <w:rPr>
          <w:b/>
          <w:color w:val="E36C0A" w:themeColor="accent6" w:themeShade="BF"/>
          <w:sz w:val="28"/>
        </w:rPr>
        <w:t>d’aide au fonds de solidarit</w:t>
      </w:r>
      <w:r>
        <w:rPr>
          <w:b/>
          <w:color w:val="E36C0A" w:themeColor="accent6" w:themeShade="BF"/>
          <w:sz w:val="28"/>
        </w:rPr>
        <w:t>é EHPAD</w:t>
      </w:r>
      <w:bookmarkEnd w:id="4"/>
    </w:p>
    <w:p w14:paraId="342E6010" w14:textId="7713979E" w:rsidR="00E439E9" w:rsidRDefault="00E439E9" w:rsidP="002F0FF2">
      <w:pPr>
        <w:spacing w:before="240" w:after="0" w:line="240" w:lineRule="auto"/>
      </w:pPr>
      <w:r>
        <w:t>Adresse e-mail</w:t>
      </w:r>
      <w:r w:rsidR="006C7FA2">
        <w:t xml:space="preserve"> : </w:t>
      </w:r>
      <w:sdt>
        <w:sdtPr>
          <w:id w:val="995685377"/>
          <w:placeholder>
            <w:docPart w:val="DefaultPlaceholder_-1854013440"/>
          </w:placeholder>
          <w:showingPlcHdr/>
          <w:text/>
        </w:sdtPr>
        <w:sdtContent>
          <w:r w:rsidR="00E7673B" w:rsidRPr="00F879DD">
            <w:rPr>
              <w:rStyle w:val="Textedelespacerserv"/>
            </w:rPr>
            <w:t>Cliquez ou appuyez ici pour entrer du texte.</w:t>
          </w:r>
        </w:sdtContent>
      </w:sdt>
    </w:p>
    <w:p w14:paraId="3264C871" w14:textId="104F6BDA" w:rsidR="006C7FA2" w:rsidRDefault="00E439E9" w:rsidP="002F0FF2">
      <w:pPr>
        <w:spacing w:before="240" w:after="0" w:line="240" w:lineRule="auto"/>
      </w:pPr>
      <w:r>
        <w:t>Nom de la structure</w:t>
      </w:r>
      <w:r w:rsidR="002F0FF2">
        <w:t xml:space="preserve"> : </w:t>
      </w:r>
      <w:sdt>
        <w:sdtPr>
          <w:id w:val="-735552309"/>
          <w:placeholder>
            <w:docPart w:val="DefaultPlaceholder_-1854013440"/>
          </w:placeholder>
          <w:showingPlcHdr/>
        </w:sdtPr>
        <w:sdtContent>
          <w:r w:rsidR="00C26085" w:rsidRPr="00F879DD">
            <w:rPr>
              <w:rStyle w:val="Textedelespacerserv"/>
            </w:rPr>
            <w:t>Cliquez ou appuyez ici pour entrer du texte.</w:t>
          </w:r>
        </w:sdtContent>
      </w:sdt>
    </w:p>
    <w:p w14:paraId="321162CA" w14:textId="77777777" w:rsidR="002F0FF2" w:rsidRDefault="00E439E9" w:rsidP="002F0FF2">
      <w:pPr>
        <w:spacing w:before="240" w:after="0" w:line="240" w:lineRule="auto"/>
      </w:pPr>
      <w:r>
        <w:t xml:space="preserve">Statut de votre structure : </w:t>
      </w:r>
    </w:p>
    <w:p w14:paraId="3D286A51" w14:textId="0E2DF4F9" w:rsidR="002F0FF2" w:rsidRDefault="00C26085" w:rsidP="00C26085">
      <w:pPr>
        <w:spacing w:before="120" w:after="0" w:line="240" w:lineRule="auto"/>
        <w:ind w:left="357"/>
      </w:pPr>
      <w:sdt>
        <w:sdtPr>
          <w:rPr>
            <w:rFonts w:ascii="MS Gothic" w:eastAsia="MS Gothic" w:hAnsi="MS Gothic"/>
          </w:rPr>
          <w:id w:val="-385405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18C8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t xml:space="preserve"> </w:t>
      </w:r>
      <w:r w:rsidR="00E439E9">
        <w:t>EHPAD privé sans but lucratif</w:t>
      </w:r>
    </w:p>
    <w:p w14:paraId="69948C7B" w14:textId="04293135" w:rsidR="002F0FF2" w:rsidRDefault="00C26085" w:rsidP="00C26085">
      <w:pPr>
        <w:spacing w:before="120" w:after="0" w:line="240" w:lineRule="auto"/>
        <w:ind w:left="357"/>
      </w:pPr>
      <w:sdt>
        <w:sdtPr>
          <w:rPr>
            <w:rFonts w:ascii="MS Gothic" w:eastAsia="MS Gothic" w:hAnsi="MS Gothic"/>
          </w:rPr>
          <w:id w:val="213312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340D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t xml:space="preserve"> </w:t>
      </w:r>
      <w:r w:rsidR="00E439E9">
        <w:t>EHPAD public hospitalier</w:t>
      </w:r>
    </w:p>
    <w:p w14:paraId="2C6A4954" w14:textId="5E665B9E" w:rsidR="006C7FA2" w:rsidRDefault="00C26085" w:rsidP="00C26085">
      <w:pPr>
        <w:spacing w:before="120" w:after="0" w:line="240" w:lineRule="auto"/>
        <w:ind w:left="357"/>
      </w:pPr>
      <w:sdt>
        <w:sdtPr>
          <w:rPr>
            <w:rFonts w:ascii="MS Gothic" w:eastAsia="MS Gothic" w:hAnsi="MS Gothic"/>
          </w:rPr>
          <w:id w:val="-478840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18C8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t xml:space="preserve"> </w:t>
      </w:r>
      <w:r w:rsidR="00E439E9">
        <w:t>EHPAD public non hospitalier</w:t>
      </w:r>
    </w:p>
    <w:p w14:paraId="45B75159" w14:textId="5959A82E" w:rsidR="00C26085" w:rsidRDefault="00C26085" w:rsidP="00C26085">
      <w:pPr>
        <w:spacing w:before="120" w:after="0" w:line="240" w:lineRule="auto"/>
        <w:ind w:left="357"/>
      </w:pPr>
      <w:sdt>
        <w:sdtPr>
          <w:id w:val="-15071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23D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utre Précisez : </w:t>
      </w:r>
      <w:sdt>
        <w:sdtPr>
          <w:id w:val="-53941084"/>
          <w:placeholder>
            <w:docPart w:val="DefaultPlaceholder_-1854013440"/>
          </w:placeholder>
          <w:showingPlcHdr/>
        </w:sdtPr>
        <w:sdtContent>
          <w:r w:rsidRPr="00F879DD">
            <w:rPr>
              <w:rStyle w:val="Textedelespacerserv"/>
            </w:rPr>
            <w:t>Cliquez ou appuyez ici pour entrer du texte.</w:t>
          </w:r>
        </w:sdtContent>
      </w:sdt>
    </w:p>
    <w:p w14:paraId="6A9A7E8D" w14:textId="5D10DD62" w:rsidR="006C7FA2" w:rsidRDefault="00E439E9" w:rsidP="002F0FF2">
      <w:pPr>
        <w:spacing w:before="240" w:after="0" w:line="240" w:lineRule="auto"/>
      </w:pPr>
      <w:r>
        <w:t>N° SIRET</w:t>
      </w:r>
      <w:r w:rsidR="002F0FF2">
        <w:t xml:space="preserve"> : </w:t>
      </w:r>
      <w:sdt>
        <w:sdtPr>
          <w:id w:val="603384856"/>
          <w:placeholder>
            <w:docPart w:val="DefaultPlaceholder_-1854013440"/>
          </w:placeholder>
          <w:showingPlcHdr/>
        </w:sdtPr>
        <w:sdtContent>
          <w:r w:rsidR="00C26085" w:rsidRPr="00F879DD">
            <w:rPr>
              <w:rStyle w:val="Textedelespacerserv"/>
            </w:rPr>
            <w:t>Cliquez ou appuyez ici pour entrer du texte.</w:t>
          </w:r>
        </w:sdtContent>
      </w:sdt>
    </w:p>
    <w:p w14:paraId="43A12B40" w14:textId="69F437A5" w:rsidR="0019659E" w:rsidRDefault="0019659E" w:rsidP="0019659E">
      <w:pPr>
        <w:spacing w:before="240" w:after="0" w:line="240" w:lineRule="auto"/>
      </w:pPr>
      <w:r>
        <w:t xml:space="preserve">Adresse (numéro, rue, ville, code postal) : </w:t>
      </w:r>
      <w:sdt>
        <w:sdtPr>
          <w:id w:val="708683565"/>
          <w:placeholder>
            <w:docPart w:val="DefaultPlaceholder_-1854013440"/>
          </w:placeholder>
          <w:showingPlcHdr/>
        </w:sdtPr>
        <w:sdtContent>
          <w:r w:rsidR="00C26085" w:rsidRPr="00F879DD">
            <w:rPr>
              <w:rStyle w:val="Textedelespacerserv"/>
            </w:rPr>
            <w:t>Cliquez ou appuyez ici pour entrer du texte.</w:t>
          </w:r>
        </w:sdtContent>
      </w:sdt>
    </w:p>
    <w:p w14:paraId="452CD8EF" w14:textId="05ECFBFD" w:rsidR="002F0FF2" w:rsidRDefault="00E439E9" w:rsidP="002F0FF2">
      <w:pPr>
        <w:spacing w:before="240" w:after="0" w:line="240" w:lineRule="auto"/>
      </w:pPr>
      <w:r>
        <w:t>Date de création de la structure</w:t>
      </w:r>
      <w:r w:rsidR="002F0FF2">
        <w:t xml:space="preserve"> : </w:t>
      </w:r>
      <w:sdt>
        <w:sdtPr>
          <w:id w:val="-1232619928"/>
          <w:placeholder>
            <w:docPart w:val="DefaultPlaceholder_-1854013440"/>
          </w:placeholder>
          <w:showingPlcHdr/>
        </w:sdtPr>
        <w:sdtContent>
          <w:r w:rsidR="00C26085" w:rsidRPr="00F879DD">
            <w:rPr>
              <w:rStyle w:val="Textedelespacerserv"/>
            </w:rPr>
            <w:t>Cliquez ou appuyez ici pour entrer du texte.</w:t>
          </w:r>
        </w:sdtContent>
      </w:sdt>
    </w:p>
    <w:p w14:paraId="5FE3407E" w14:textId="3590F007" w:rsidR="00E439E9" w:rsidRDefault="00E439E9" w:rsidP="002F0FF2">
      <w:pPr>
        <w:spacing w:before="240" w:after="0" w:line="240" w:lineRule="auto"/>
      </w:pPr>
      <w:r>
        <w:t>Nombre de salariés</w:t>
      </w:r>
      <w:r w:rsidR="002F0FF2">
        <w:t xml:space="preserve"> : </w:t>
      </w:r>
      <w:sdt>
        <w:sdtPr>
          <w:id w:val="587890445"/>
          <w:placeholder>
            <w:docPart w:val="DefaultPlaceholder_-1854013440"/>
          </w:placeholder>
          <w:showingPlcHdr/>
        </w:sdtPr>
        <w:sdtContent>
          <w:r w:rsidR="00C26085" w:rsidRPr="00F879DD">
            <w:rPr>
              <w:rStyle w:val="Textedelespacerserv"/>
            </w:rPr>
            <w:t>Cliquez ou appuyez ici pour entrer du texte.</w:t>
          </w:r>
        </w:sdtContent>
      </w:sdt>
    </w:p>
    <w:p w14:paraId="2C2E11CB" w14:textId="54B15776" w:rsidR="00E439E9" w:rsidRDefault="00E439E9" w:rsidP="002F0FF2">
      <w:pPr>
        <w:spacing w:before="240" w:after="0" w:line="240" w:lineRule="auto"/>
      </w:pPr>
      <w:r>
        <w:t xml:space="preserve">Prénom et </w:t>
      </w:r>
      <w:r w:rsidR="00C61350">
        <w:t>N</w:t>
      </w:r>
      <w:r>
        <w:t>om du dirigeant de la structure</w:t>
      </w:r>
      <w:r w:rsidR="002F0FF2">
        <w:t xml:space="preserve"> : </w:t>
      </w:r>
      <w:sdt>
        <w:sdtPr>
          <w:id w:val="-776948083"/>
          <w:placeholder>
            <w:docPart w:val="DefaultPlaceholder_-1854013440"/>
          </w:placeholder>
          <w:showingPlcHdr/>
        </w:sdtPr>
        <w:sdtContent>
          <w:r w:rsidR="00C26085" w:rsidRPr="00F879DD">
            <w:rPr>
              <w:rStyle w:val="Textedelespacerserv"/>
            </w:rPr>
            <w:t>Cliquez ou appuyez ici pour entrer du texte.</w:t>
          </w:r>
        </w:sdtContent>
      </w:sdt>
    </w:p>
    <w:p w14:paraId="12678426" w14:textId="1B7408A5" w:rsidR="002F0FF2" w:rsidRDefault="00E439E9" w:rsidP="002F0FF2">
      <w:pPr>
        <w:spacing w:before="240" w:after="0" w:line="240" w:lineRule="auto"/>
      </w:pPr>
      <w:r>
        <w:t>Numéros de téléphone</w:t>
      </w:r>
      <w:r w:rsidR="00F75318">
        <w:t>, merci de nous</w:t>
      </w:r>
      <w:r>
        <w:t xml:space="preserve"> fournir deux numéros de téléphone pour vous joindre si besoin</w:t>
      </w:r>
      <w:r w:rsidR="002F0FF2">
        <w:t> :</w:t>
      </w:r>
      <w:r w:rsidR="00F75318">
        <w:t xml:space="preserve"> </w:t>
      </w:r>
      <w:sdt>
        <w:sdtPr>
          <w:id w:val="530929236"/>
          <w:placeholder>
            <w:docPart w:val="DefaultPlaceholder_-1854013440"/>
          </w:placeholder>
          <w:showingPlcHdr/>
        </w:sdtPr>
        <w:sdtContent>
          <w:r w:rsidR="00C26085" w:rsidRPr="00F879DD">
            <w:rPr>
              <w:rStyle w:val="Textedelespacerserv"/>
            </w:rPr>
            <w:t>Cliquez ou appuyez ici pour entrer du texte.</w:t>
          </w:r>
        </w:sdtContent>
      </w:sdt>
    </w:p>
    <w:p w14:paraId="2E4989C3" w14:textId="110E0C95" w:rsidR="00E439E9" w:rsidRDefault="00E439E9" w:rsidP="002F0FF2">
      <w:pPr>
        <w:spacing w:before="240" w:after="0" w:line="240" w:lineRule="auto"/>
      </w:pPr>
      <w:r>
        <w:t>Veuillez préciser le montant de votre demande, pour un maximum de 2 000 euros</w:t>
      </w:r>
      <w:r w:rsidR="002F0FF2">
        <w:t xml:space="preserve"> : </w:t>
      </w:r>
      <w:sdt>
        <w:sdtPr>
          <w:id w:val="995919401"/>
          <w:placeholder>
            <w:docPart w:val="DefaultPlaceholder_-1854013440"/>
          </w:placeholder>
          <w:showingPlcHdr/>
        </w:sdtPr>
        <w:sdtContent>
          <w:r w:rsidR="00C26085" w:rsidRPr="00F879DD">
            <w:rPr>
              <w:rStyle w:val="Textedelespacerserv"/>
            </w:rPr>
            <w:t>Cliquez ou appuyez ici pour entrer du texte.</w:t>
          </w:r>
        </w:sdtContent>
      </w:sdt>
    </w:p>
    <w:p w14:paraId="5636C9F7" w14:textId="0783BCED" w:rsidR="00E439E9" w:rsidRDefault="00E439E9" w:rsidP="002F0FF2">
      <w:pPr>
        <w:spacing w:before="240" w:after="0" w:line="240" w:lineRule="auto"/>
      </w:pPr>
      <w:r>
        <w:t xml:space="preserve">Quelles actions concrètes </w:t>
      </w:r>
      <w:r w:rsidR="00C61350">
        <w:t xml:space="preserve">allez-vous mettre en place </w:t>
      </w:r>
      <w:r>
        <w:t>avec cette aide financière ?</w:t>
      </w:r>
      <w:r w:rsidR="00F75318">
        <w:t xml:space="preserve"> </w:t>
      </w:r>
      <w:sdt>
        <w:sdtPr>
          <w:id w:val="677856723"/>
          <w:placeholder>
            <w:docPart w:val="DefaultPlaceholder_-1854013440"/>
          </w:placeholder>
          <w:showingPlcHdr/>
        </w:sdtPr>
        <w:sdtContent>
          <w:r w:rsidR="00C26085" w:rsidRPr="00F879DD">
            <w:rPr>
              <w:rStyle w:val="Textedelespacerserv"/>
            </w:rPr>
            <w:t>Cliquez ou appuyez ici pour entrer du texte.</w:t>
          </w:r>
        </w:sdtContent>
      </w:sdt>
    </w:p>
    <w:p w14:paraId="0EEEF78D" w14:textId="0A8A386B" w:rsidR="00E439E9" w:rsidRDefault="00E439E9" w:rsidP="002F0FF2">
      <w:pPr>
        <w:spacing w:before="240" w:after="0" w:line="240" w:lineRule="auto"/>
      </w:pPr>
      <w:r>
        <w:t xml:space="preserve">Comment avez-vous eu connaissance du fonds </w:t>
      </w:r>
      <w:r w:rsidR="00B2411B">
        <w:t>de solidarité EHPAD</w:t>
      </w:r>
      <w:r>
        <w:t xml:space="preserve"> de la Fondation Legrand ?</w:t>
      </w:r>
    </w:p>
    <w:p w14:paraId="009BA881" w14:textId="58C4AB4B" w:rsidR="00E439E9" w:rsidRDefault="00C26085" w:rsidP="00C26085">
      <w:pPr>
        <w:spacing w:before="120" w:after="0" w:line="240" w:lineRule="auto"/>
        <w:ind w:left="357"/>
      </w:pPr>
      <w:sdt>
        <w:sdtPr>
          <w:rPr>
            <w:rFonts w:ascii="MS Gothic" w:eastAsia="MS Gothic" w:hAnsi="MS Gothic"/>
          </w:rPr>
          <w:id w:val="-786346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26085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t xml:space="preserve"> </w:t>
      </w:r>
      <w:r w:rsidR="00E439E9">
        <w:t>Legrand (courrier, newsletter, site internet de Legrand)</w:t>
      </w:r>
    </w:p>
    <w:p w14:paraId="6E9C0CE4" w14:textId="0BEC314B" w:rsidR="00E439E9" w:rsidRDefault="00C26085" w:rsidP="00C26085">
      <w:pPr>
        <w:spacing w:before="120" w:after="0" w:line="240" w:lineRule="auto"/>
        <w:ind w:left="357"/>
      </w:pPr>
      <w:sdt>
        <w:sdtPr>
          <w:rPr>
            <w:rFonts w:ascii="MS Gothic" w:eastAsia="MS Gothic" w:hAnsi="MS Gothic"/>
          </w:rPr>
          <w:id w:val="-76516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26085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t xml:space="preserve"> </w:t>
      </w:r>
      <w:r w:rsidR="00E439E9">
        <w:t>Site internet de la Fondation Legrand</w:t>
      </w:r>
    </w:p>
    <w:p w14:paraId="73A7713A" w14:textId="7F2BC3F0" w:rsidR="00E439E9" w:rsidRDefault="00C26085" w:rsidP="00C26085">
      <w:pPr>
        <w:spacing w:before="120" w:after="0" w:line="240" w:lineRule="auto"/>
        <w:ind w:left="357"/>
      </w:pPr>
      <w:sdt>
        <w:sdtPr>
          <w:rPr>
            <w:rFonts w:ascii="MS Gothic" w:eastAsia="MS Gothic" w:hAnsi="MS Gothic"/>
          </w:rPr>
          <w:id w:val="-1622526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26085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t xml:space="preserve"> </w:t>
      </w:r>
      <w:r w:rsidR="00E439E9">
        <w:t>Média ou sites internet</w:t>
      </w:r>
    </w:p>
    <w:p w14:paraId="79AFA0BF" w14:textId="4D08C925" w:rsidR="00E439E9" w:rsidRDefault="00C26085" w:rsidP="00C26085">
      <w:pPr>
        <w:spacing w:before="120" w:after="0" w:line="240" w:lineRule="auto"/>
        <w:ind w:left="357"/>
      </w:pPr>
      <w:sdt>
        <w:sdtPr>
          <w:rPr>
            <w:rFonts w:ascii="MS Gothic" w:eastAsia="MS Gothic" w:hAnsi="MS Gothic"/>
          </w:rPr>
          <w:id w:val="-533190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26085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t xml:space="preserve"> </w:t>
      </w:r>
      <w:r w:rsidR="00E439E9">
        <w:t>Réseaux sociaux</w:t>
      </w:r>
    </w:p>
    <w:p w14:paraId="61B6C821" w14:textId="65196D20" w:rsidR="00E439E9" w:rsidRDefault="00C26085" w:rsidP="00C26085">
      <w:pPr>
        <w:spacing w:before="120" w:after="0" w:line="240" w:lineRule="auto"/>
        <w:ind w:left="357"/>
      </w:pPr>
      <w:sdt>
        <w:sdtPr>
          <w:rPr>
            <w:rFonts w:ascii="MS Gothic" w:eastAsia="MS Gothic" w:hAnsi="MS Gothic"/>
          </w:rPr>
          <w:id w:val="-437215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26085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t xml:space="preserve"> </w:t>
      </w:r>
      <w:r w:rsidR="00E439E9">
        <w:t>Tête de réseau, fédération professionnelle, autre organisme</w:t>
      </w:r>
    </w:p>
    <w:p w14:paraId="0139925E" w14:textId="1B7C58EB" w:rsidR="00E439E9" w:rsidRDefault="00C26085" w:rsidP="00C26085">
      <w:pPr>
        <w:spacing w:before="120" w:after="0" w:line="240" w:lineRule="auto"/>
        <w:ind w:left="357"/>
      </w:pPr>
      <w:sdt>
        <w:sdtPr>
          <w:rPr>
            <w:rFonts w:ascii="MS Gothic" w:eastAsia="MS Gothic" w:hAnsi="MS Gothic"/>
          </w:rPr>
          <w:id w:val="-1653901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26085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t xml:space="preserve"> </w:t>
      </w:r>
      <w:r w:rsidR="00E439E9">
        <w:t>Autre</w:t>
      </w:r>
    </w:p>
    <w:p w14:paraId="4AF62DC4" w14:textId="61469D34" w:rsidR="002F0FF2" w:rsidRDefault="002F0FF2" w:rsidP="002F0FF2">
      <w:pPr>
        <w:spacing w:before="240" w:after="0" w:line="240" w:lineRule="auto"/>
      </w:pPr>
    </w:p>
    <w:p w14:paraId="6D09CE65" w14:textId="7F3D68AE" w:rsidR="002F0FF2" w:rsidRDefault="002F0FF2" w:rsidP="002F0FF2">
      <w:pPr>
        <w:spacing w:before="240" w:after="0" w:line="240" w:lineRule="auto"/>
      </w:pPr>
    </w:p>
    <w:p w14:paraId="71E5DBEF" w14:textId="77777777" w:rsidR="0019659E" w:rsidRDefault="0019659E" w:rsidP="002F0FF2">
      <w:pPr>
        <w:spacing w:before="240" w:after="0" w:line="240" w:lineRule="auto"/>
      </w:pPr>
    </w:p>
    <w:p w14:paraId="593961F9" w14:textId="5EDFEEEC" w:rsidR="00C134EF" w:rsidRDefault="00C134EF" w:rsidP="00DF076D">
      <w:r>
        <w:lastRenderedPageBreak/>
        <w:t>En complétant ce dossier de demande d’aide au fonds de solidarité EHPAD de la Fondation Legrand, j’accepte les conditions d’attribution de ce fonds de solidarité</w:t>
      </w:r>
      <w:r w:rsidR="00E439E9">
        <w:t xml:space="preserve"> et</w:t>
      </w:r>
      <w:r>
        <w:t xml:space="preserve"> je m’engage à </w:t>
      </w:r>
      <w:r w:rsidR="00E439E9">
        <w:t>utiliser les fonds qui seront versés à ma structure uniquement pour financer des besoins spécifiques liés à la crise du Covid-19.</w:t>
      </w:r>
    </w:p>
    <w:p w14:paraId="3B8D26A4" w14:textId="77777777" w:rsidR="00E439E9" w:rsidRDefault="00E439E9" w:rsidP="00E439E9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</w:p>
    <w:p w14:paraId="31102FA8" w14:textId="77777777" w:rsidR="00E439E9" w:rsidRDefault="00E439E9" w:rsidP="00E439E9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</w:p>
    <w:p w14:paraId="0F0AD90A" w14:textId="34C0B1F9" w:rsidR="00E439E9" w:rsidRPr="00E43245" w:rsidRDefault="00E439E9" w:rsidP="00E439E9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>
        <w:rPr>
          <w:rFonts w:eastAsia="SimSun" w:cstheme="minorHAnsi"/>
          <w:kern w:val="3"/>
          <w:sz w:val="24"/>
          <w:szCs w:val="24"/>
          <w:lang w:eastAsia="zh-CN" w:bidi="hi-IN"/>
        </w:rPr>
        <w:t>Date :</w:t>
      </w:r>
      <w:r w:rsidR="006C7FA2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="006C7FA2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="006C7FA2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="006C7FA2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="006C7FA2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="006C7FA2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="006C7FA2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="006C7FA2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>
        <w:rPr>
          <w:rFonts w:eastAsia="SimSun" w:cstheme="minorHAnsi"/>
          <w:kern w:val="3"/>
          <w:sz w:val="24"/>
          <w:szCs w:val="24"/>
          <w:lang w:eastAsia="zh-CN" w:bidi="hi-IN"/>
        </w:rPr>
        <w:t>Signature et tampon de la structure</w:t>
      </w:r>
      <w:r w:rsidR="00174ECC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*</w:t>
      </w:r>
      <w:r>
        <w:rPr>
          <w:rFonts w:eastAsia="SimSun" w:cstheme="minorHAnsi"/>
          <w:kern w:val="3"/>
          <w:sz w:val="24"/>
          <w:szCs w:val="24"/>
          <w:lang w:eastAsia="zh-CN" w:bidi="hi-IN"/>
        </w:rPr>
        <w:t> :</w:t>
      </w:r>
    </w:p>
    <w:p w14:paraId="2E351CDD" w14:textId="77777777" w:rsidR="00E439E9" w:rsidRPr="00E43245" w:rsidRDefault="00E439E9" w:rsidP="00E439E9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</w:p>
    <w:p w14:paraId="2322DA6D" w14:textId="0FE36F93" w:rsidR="00E439E9" w:rsidRDefault="00E439E9" w:rsidP="00DF076D"/>
    <w:p w14:paraId="233C0590" w14:textId="50AE30C4" w:rsidR="00483F35" w:rsidRDefault="00483F35" w:rsidP="00DF076D"/>
    <w:p w14:paraId="4591A5AC" w14:textId="77777777" w:rsidR="00483F35" w:rsidRDefault="00483F35" w:rsidP="00DF076D"/>
    <w:p w14:paraId="28B9B07C" w14:textId="04A6D91A" w:rsidR="00174ECC" w:rsidRDefault="00174ECC" w:rsidP="00DF076D">
      <w:r>
        <w:t xml:space="preserve">* En cas d’impossibilité de signer et tamponner ce formulaire, le mail d’envoi de la demande </w:t>
      </w:r>
      <w:r w:rsidRPr="00174ECC">
        <w:t>d’aide au fonds de solidarité EHPAD</w:t>
      </w:r>
      <w:r>
        <w:t xml:space="preserve"> fera foi de signature électronique</w:t>
      </w:r>
      <w:r w:rsidR="00483F35">
        <w:t>.</w:t>
      </w:r>
    </w:p>
    <w:p w14:paraId="3C664C62" w14:textId="77777777" w:rsidR="00E439E9" w:rsidRDefault="00E439E9" w:rsidP="00DF076D"/>
    <w:p w14:paraId="6671B1A9" w14:textId="6D32BFCC" w:rsidR="00C134EF" w:rsidRPr="00B24121" w:rsidRDefault="00C134EF" w:rsidP="00C134EF">
      <w:pPr>
        <w:suppressAutoHyphens/>
        <w:spacing w:after="0" w:line="240" w:lineRule="auto"/>
        <w:jc w:val="center"/>
        <w:rPr>
          <w:rFonts w:eastAsia="Times New Roman" w:cstheme="minorHAnsi"/>
          <w:b/>
          <w:sz w:val="32"/>
          <w:szCs w:val="32"/>
        </w:rPr>
      </w:pPr>
      <w:r w:rsidRPr="00B24121">
        <w:rPr>
          <w:rFonts w:eastAsia="Times New Roman" w:cstheme="minorHAnsi"/>
          <w:b/>
          <w:sz w:val="32"/>
          <w:szCs w:val="32"/>
        </w:rPr>
        <w:t>PIECE JUSTIFICATIV</w:t>
      </w:r>
      <w:r w:rsidR="008F33BA">
        <w:rPr>
          <w:rFonts w:eastAsia="Times New Roman" w:cstheme="minorHAnsi"/>
          <w:b/>
          <w:sz w:val="32"/>
          <w:szCs w:val="32"/>
        </w:rPr>
        <w:t>E</w:t>
      </w:r>
      <w:r w:rsidRPr="00B24121">
        <w:rPr>
          <w:rFonts w:eastAsia="Times New Roman" w:cstheme="minorHAnsi"/>
          <w:b/>
          <w:sz w:val="32"/>
          <w:szCs w:val="32"/>
        </w:rPr>
        <w:t xml:space="preserve"> A FOURNIR</w:t>
      </w:r>
    </w:p>
    <w:p w14:paraId="32B98DF1" w14:textId="77777777" w:rsidR="00C134EF" w:rsidRDefault="00C134EF" w:rsidP="00C134EF">
      <w:pPr>
        <w:suppressAutoHyphens/>
        <w:autoSpaceDE w:val="0"/>
        <w:spacing w:after="0" w:line="240" w:lineRule="auto"/>
        <w:ind w:left="360"/>
        <w:contextualSpacing/>
        <w:rPr>
          <w:rFonts w:eastAsia="Times New Roman" w:cstheme="minorHAnsi"/>
          <w:sz w:val="24"/>
          <w:szCs w:val="24"/>
        </w:rPr>
      </w:pPr>
    </w:p>
    <w:p w14:paraId="13871F76" w14:textId="77777777" w:rsidR="00C134EF" w:rsidRDefault="00C134EF" w:rsidP="00C134EF">
      <w:pPr>
        <w:suppressAutoHyphens/>
        <w:autoSpaceDE w:val="0"/>
        <w:spacing w:after="0" w:line="240" w:lineRule="auto"/>
        <w:ind w:left="360"/>
        <w:contextualSpacing/>
        <w:rPr>
          <w:rFonts w:eastAsia="Times New Roman" w:cstheme="minorHAnsi"/>
          <w:sz w:val="24"/>
          <w:szCs w:val="24"/>
        </w:rPr>
      </w:pPr>
    </w:p>
    <w:p w14:paraId="7EAC7FB9" w14:textId="0EBE17DA" w:rsidR="00C134EF" w:rsidRPr="00E43245" w:rsidRDefault="00C134EF" w:rsidP="00C134EF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E43245">
        <w:rPr>
          <w:rFonts w:eastAsia="Times New Roman" w:cstheme="minorHAnsi"/>
          <w:sz w:val="24"/>
          <w:szCs w:val="24"/>
        </w:rPr>
        <w:t xml:space="preserve">Relevé d’identité bancaire </w:t>
      </w:r>
      <w:r>
        <w:rPr>
          <w:rFonts w:eastAsia="Times New Roman" w:cstheme="minorHAnsi"/>
          <w:sz w:val="24"/>
          <w:szCs w:val="24"/>
        </w:rPr>
        <w:t>de la structure demandeuse</w:t>
      </w:r>
    </w:p>
    <w:p w14:paraId="6E5640B3" w14:textId="7DFD13D3" w:rsidR="00C134EF" w:rsidRDefault="00C134EF" w:rsidP="00DF076D"/>
    <w:p w14:paraId="70EE8F25" w14:textId="0AF66446" w:rsidR="00C134EF" w:rsidRDefault="00C134EF" w:rsidP="00DF076D"/>
    <w:p w14:paraId="022A13C9" w14:textId="77777777" w:rsidR="00C134EF" w:rsidRPr="00E43245" w:rsidRDefault="00C134EF" w:rsidP="00C134EF">
      <w:pPr>
        <w:keepNext/>
        <w:numPr>
          <w:ilvl w:val="2"/>
          <w:numId w:val="0"/>
        </w:numPr>
        <w:tabs>
          <w:tab w:val="num" w:pos="0"/>
        </w:tabs>
        <w:suppressAutoHyphens/>
        <w:spacing w:before="120" w:after="0" w:line="240" w:lineRule="auto"/>
        <w:jc w:val="center"/>
        <w:outlineLvl w:val="2"/>
        <w:rPr>
          <w:rFonts w:eastAsia="Times New Roman" w:cstheme="minorHAnsi"/>
          <w:b/>
          <w:iCs/>
          <w:sz w:val="24"/>
          <w:szCs w:val="24"/>
        </w:rPr>
      </w:pPr>
      <w:r w:rsidRPr="00E43245">
        <w:rPr>
          <w:rFonts w:eastAsia="Times New Roman" w:cstheme="minorHAnsi"/>
          <w:b/>
          <w:iCs/>
          <w:sz w:val="24"/>
          <w:szCs w:val="24"/>
        </w:rPr>
        <w:t>Le dossier complet est à adresser par mail à :</w:t>
      </w:r>
    </w:p>
    <w:p w14:paraId="2345BF57" w14:textId="77777777" w:rsidR="00C134EF" w:rsidRPr="00E43245" w:rsidRDefault="00C134EF" w:rsidP="00C134EF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45CA44B9" w14:textId="0174AA90" w:rsidR="00C134EF" w:rsidRPr="00E43245" w:rsidRDefault="00C134EF" w:rsidP="00C134EF">
      <w:pPr>
        <w:keepNext/>
        <w:numPr>
          <w:ilvl w:val="2"/>
          <w:numId w:val="0"/>
        </w:numPr>
        <w:tabs>
          <w:tab w:val="num" w:pos="0"/>
        </w:tabs>
        <w:suppressAutoHyphens/>
        <w:spacing w:before="120" w:after="0" w:line="240" w:lineRule="auto"/>
        <w:jc w:val="center"/>
        <w:outlineLvl w:val="2"/>
        <w:rPr>
          <w:rFonts w:eastAsia="Times New Roman" w:cstheme="minorHAnsi"/>
          <w:b/>
          <w:iCs/>
          <w:sz w:val="24"/>
          <w:szCs w:val="24"/>
        </w:rPr>
      </w:pPr>
      <w:r w:rsidRPr="00E43245">
        <w:rPr>
          <w:rFonts w:eastAsia="Times New Roman" w:cstheme="minorHAnsi"/>
          <w:b/>
          <w:iCs/>
          <w:sz w:val="24"/>
          <w:szCs w:val="24"/>
        </w:rPr>
        <w:t xml:space="preserve">FONDATION </w:t>
      </w:r>
      <w:r>
        <w:rPr>
          <w:rFonts w:eastAsia="Times New Roman" w:cstheme="minorHAnsi"/>
          <w:b/>
          <w:iCs/>
          <w:sz w:val="24"/>
          <w:szCs w:val="24"/>
        </w:rPr>
        <w:t>LEGRAND</w:t>
      </w:r>
      <w:r w:rsidRPr="00E43245">
        <w:rPr>
          <w:rFonts w:eastAsia="Times New Roman" w:cstheme="minorHAnsi"/>
          <w:b/>
          <w:iCs/>
          <w:sz w:val="24"/>
          <w:szCs w:val="24"/>
        </w:rPr>
        <w:t xml:space="preserve"> – Fonds d</w:t>
      </w:r>
      <w:r>
        <w:rPr>
          <w:rFonts w:eastAsia="Times New Roman" w:cstheme="minorHAnsi"/>
          <w:b/>
          <w:iCs/>
          <w:sz w:val="24"/>
          <w:szCs w:val="24"/>
        </w:rPr>
        <w:t>e solidarité EHPAD</w:t>
      </w:r>
    </w:p>
    <w:p w14:paraId="7BBB4F0F" w14:textId="77777777" w:rsidR="00C134EF" w:rsidRPr="00E43245" w:rsidRDefault="00C134EF" w:rsidP="00C134EF">
      <w:pPr>
        <w:keepNext/>
        <w:numPr>
          <w:ilvl w:val="2"/>
          <w:numId w:val="0"/>
        </w:numPr>
        <w:tabs>
          <w:tab w:val="num" w:pos="0"/>
        </w:tabs>
        <w:suppressAutoHyphens/>
        <w:spacing w:before="120" w:after="0" w:line="240" w:lineRule="auto"/>
        <w:jc w:val="center"/>
        <w:outlineLvl w:val="2"/>
        <w:rPr>
          <w:rFonts w:eastAsia="Times New Roman" w:cstheme="minorHAnsi"/>
          <w:b/>
          <w:iCs/>
          <w:sz w:val="24"/>
          <w:szCs w:val="24"/>
        </w:rPr>
      </w:pPr>
      <w:r w:rsidRPr="00E43245">
        <w:rPr>
          <w:rFonts w:eastAsia="Times New Roman" w:cstheme="minorHAnsi"/>
          <w:b/>
          <w:iCs/>
          <w:sz w:val="24"/>
          <w:szCs w:val="24"/>
        </w:rPr>
        <w:t>A l’attention de :</w:t>
      </w:r>
    </w:p>
    <w:p w14:paraId="5BD4FB31" w14:textId="7136BE49" w:rsidR="00C134EF" w:rsidRPr="00E43245" w:rsidRDefault="00C134EF" w:rsidP="00C134EF">
      <w:pPr>
        <w:keepNext/>
        <w:numPr>
          <w:ilvl w:val="2"/>
          <w:numId w:val="0"/>
        </w:numPr>
        <w:tabs>
          <w:tab w:val="num" w:pos="0"/>
        </w:tabs>
        <w:suppressAutoHyphens/>
        <w:spacing w:before="120" w:after="0" w:line="240" w:lineRule="auto"/>
        <w:jc w:val="center"/>
        <w:outlineLvl w:val="2"/>
        <w:rPr>
          <w:rFonts w:eastAsia="Times New Roman" w:cstheme="minorHAnsi"/>
          <w:b/>
          <w:iCs/>
          <w:sz w:val="24"/>
          <w:szCs w:val="24"/>
        </w:rPr>
      </w:pPr>
      <w:r>
        <w:rPr>
          <w:rFonts w:eastAsia="Times New Roman" w:cstheme="minorHAnsi"/>
          <w:b/>
          <w:iCs/>
          <w:sz w:val="24"/>
          <w:szCs w:val="24"/>
        </w:rPr>
        <w:t>Muriel INIZAN</w:t>
      </w:r>
    </w:p>
    <w:p w14:paraId="10236468" w14:textId="4F31A9AA" w:rsidR="00C134EF" w:rsidRPr="00E43245" w:rsidRDefault="0078088E" w:rsidP="006B745E">
      <w:pPr>
        <w:suppressAutoHyphens/>
        <w:spacing w:after="0" w:line="240" w:lineRule="auto"/>
        <w:ind w:left="3539" w:firstLine="709"/>
        <w:rPr>
          <w:rFonts w:eastAsia="Times New Roman" w:cstheme="minorHAnsi"/>
          <w:sz w:val="24"/>
          <w:szCs w:val="24"/>
        </w:rPr>
      </w:pPr>
      <w:hyperlink r:id="rId13" w:history="1">
        <w:r w:rsidR="006B745E" w:rsidRPr="00F879DD">
          <w:rPr>
            <w:rStyle w:val="Lienhypertexte"/>
          </w:rPr>
          <w:t>solidarite.ehpad@legrand.fr</w:t>
        </w:r>
      </w:hyperlink>
    </w:p>
    <w:p w14:paraId="38CF91DE" w14:textId="77777777" w:rsidR="00C134EF" w:rsidRPr="00E43245" w:rsidRDefault="00C134EF" w:rsidP="00C134EF">
      <w:pPr>
        <w:suppressAutoHyphens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5C5FE050" w14:textId="193E1F13" w:rsidR="00C134EF" w:rsidRPr="00E43245" w:rsidRDefault="00C134EF" w:rsidP="006B745E">
      <w:pPr>
        <w:suppressAutoHyphens/>
        <w:spacing w:after="0" w:line="240" w:lineRule="auto"/>
        <w:contextualSpacing/>
        <w:jc w:val="both"/>
        <w:rPr>
          <w:rFonts w:eastAsia="Times New Roman" w:cstheme="minorHAnsi"/>
          <w:iCs/>
          <w:sz w:val="24"/>
          <w:szCs w:val="24"/>
        </w:rPr>
      </w:pPr>
      <w:r w:rsidRPr="00E43245">
        <w:rPr>
          <w:rFonts w:eastAsia="Times New Roman" w:cstheme="minorHAnsi"/>
          <w:sz w:val="24"/>
          <w:szCs w:val="24"/>
        </w:rPr>
        <w:t>Les dossiers complets donneront lieu à une instruction</w:t>
      </w:r>
      <w:r>
        <w:rPr>
          <w:rFonts w:eastAsia="Times New Roman" w:cstheme="minorHAnsi"/>
          <w:sz w:val="24"/>
          <w:szCs w:val="24"/>
        </w:rPr>
        <w:t>.</w:t>
      </w:r>
      <w:r w:rsidRPr="00E43245">
        <w:rPr>
          <w:rFonts w:eastAsia="Times New Roman" w:cstheme="minorHAnsi"/>
          <w:sz w:val="24"/>
          <w:szCs w:val="24"/>
        </w:rPr>
        <w:t xml:space="preserve"> Le demandeur sera informé par courriel de la décision prise.</w:t>
      </w:r>
      <w:r w:rsidR="006B745E">
        <w:rPr>
          <w:rFonts w:eastAsia="Times New Roman" w:cstheme="minorHAnsi"/>
          <w:sz w:val="24"/>
          <w:szCs w:val="24"/>
        </w:rPr>
        <w:t xml:space="preserve"> </w:t>
      </w:r>
    </w:p>
    <w:p w14:paraId="652D3F11" w14:textId="77777777" w:rsidR="00C134EF" w:rsidRPr="008E72FB" w:rsidRDefault="00C134EF" w:rsidP="00C134EF">
      <w:pPr>
        <w:keepNext/>
        <w:suppressAutoHyphens/>
        <w:spacing w:after="0" w:line="240" w:lineRule="auto"/>
        <w:outlineLvl w:val="2"/>
        <w:rPr>
          <w:rFonts w:eastAsia="Times New Roman" w:cstheme="minorHAnsi"/>
          <w:b/>
          <w:bCs/>
          <w:iCs/>
          <w:sz w:val="24"/>
          <w:szCs w:val="24"/>
        </w:rPr>
      </w:pPr>
      <w:r w:rsidRPr="008E72FB">
        <w:rPr>
          <w:rFonts w:eastAsia="Times New Roman" w:cstheme="minorHAnsi"/>
          <w:b/>
          <w:bCs/>
          <w:iCs/>
          <w:sz w:val="24"/>
          <w:szCs w:val="24"/>
        </w:rPr>
        <w:t>Les dossiers incomplets ne seront pas examinés.</w:t>
      </w:r>
    </w:p>
    <w:p w14:paraId="13D95F7F" w14:textId="77777777" w:rsidR="00C134EF" w:rsidRPr="00E43245" w:rsidRDefault="00C134EF" w:rsidP="00C134EF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52A22145" w14:textId="6C69494C" w:rsidR="00C134EF" w:rsidRPr="00B24121" w:rsidRDefault="00C134EF" w:rsidP="00C134EF">
      <w:pPr>
        <w:spacing w:after="0" w:line="240" w:lineRule="auto"/>
        <w:ind w:right="374"/>
        <w:jc w:val="both"/>
        <w:rPr>
          <w:rFonts w:eastAsia="Garamond" w:cstheme="minorHAnsi"/>
          <w:i/>
          <w:iCs/>
          <w:sz w:val="18"/>
          <w:szCs w:val="18"/>
        </w:rPr>
      </w:pPr>
      <w:r w:rsidRPr="00B24121">
        <w:rPr>
          <w:rFonts w:eastAsia="Garamond" w:cstheme="minorHAnsi"/>
          <w:i/>
          <w:iCs/>
          <w:sz w:val="18"/>
          <w:szCs w:val="18"/>
        </w:rPr>
        <w:t>Le traitement de vos données à caractère personnel est mis en œuvre conformément aux dispositions de la loi "informatique et libertés" du 6 janvier 1978 modifiée et au Règlement européen (UE) dit RGPD n°2016/679. Conformément à ces textes vous bénéficiez notamment d'un droit d'accès et de rectification</w:t>
      </w:r>
      <w:r>
        <w:rPr>
          <w:rFonts w:eastAsia="Garamond" w:cstheme="minorHAnsi"/>
          <w:i/>
          <w:iCs/>
          <w:sz w:val="18"/>
          <w:szCs w:val="18"/>
        </w:rPr>
        <w:t xml:space="preserve"> </w:t>
      </w:r>
      <w:r w:rsidRPr="00B24121">
        <w:rPr>
          <w:rFonts w:eastAsia="Garamond" w:cstheme="minorHAnsi"/>
          <w:i/>
          <w:iCs/>
          <w:sz w:val="18"/>
          <w:szCs w:val="18"/>
        </w:rPr>
        <w:t xml:space="preserve">aux informations qui vous concernent, que vous pouvez exercer en vous adressant </w:t>
      </w:r>
      <w:r>
        <w:rPr>
          <w:rFonts w:eastAsia="Garamond" w:cstheme="minorHAnsi"/>
          <w:i/>
          <w:iCs/>
          <w:sz w:val="18"/>
          <w:szCs w:val="18"/>
        </w:rPr>
        <w:t xml:space="preserve">à la Fondation Legrand </w:t>
      </w:r>
      <w:r w:rsidRPr="00C134EF">
        <w:rPr>
          <w:rStyle w:val="Lienhypertexte"/>
          <w:rFonts w:eastAsia="Garamond" w:cstheme="minorHAnsi"/>
          <w:i/>
          <w:iCs/>
          <w:sz w:val="18"/>
          <w:szCs w:val="18"/>
        </w:rPr>
        <w:t>https://fondationlegrand.org/contactez-nous</w:t>
      </w:r>
    </w:p>
    <w:p w14:paraId="30E345A9" w14:textId="77777777" w:rsidR="00C134EF" w:rsidRPr="00B24121" w:rsidRDefault="00C134EF" w:rsidP="00C134EF">
      <w:pPr>
        <w:spacing w:after="0" w:line="240" w:lineRule="auto"/>
        <w:ind w:left="284" w:right="374"/>
        <w:jc w:val="both"/>
        <w:rPr>
          <w:rFonts w:eastAsia="Garamond" w:cstheme="minorHAnsi"/>
          <w:i/>
          <w:iCs/>
          <w:sz w:val="18"/>
          <w:szCs w:val="18"/>
        </w:rPr>
      </w:pPr>
    </w:p>
    <w:p w14:paraId="19F425F6" w14:textId="4B385125" w:rsidR="00C134EF" w:rsidRPr="00B24121" w:rsidRDefault="00C134EF" w:rsidP="00C134EF">
      <w:pPr>
        <w:spacing w:after="0" w:line="240" w:lineRule="auto"/>
        <w:ind w:right="374"/>
        <w:jc w:val="both"/>
        <w:rPr>
          <w:rFonts w:cstheme="minorHAnsi"/>
          <w:i/>
          <w:iCs/>
          <w:sz w:val="18"/>
          <w:szCs w:val="18"/>
        </w:rPr>
      </w:pPr>
      <w:r w:rsidRPr="00B24121">
        <w:rPr>
          <w:rFonts w:eastAsia="Garamond" w:cstheme="minorHAnsi"/>
          <w:i/>
          <w:iCs/>
          <w:sz w:val="18"/>
          <w:szCs w:val="18"/>
        </w:rPr>
        <w:t>Vous trouverez plus d’informations sur le traitement de vos données personnelles et sur vos droits en cliquant sur le lien suivant :</w:t>
      </w:r>
      <w:r w:rsidRPr="00B24121">
        <w:rPr>
          <w:rFonts w:cstheme="minorHAnsi"/>
          <w:i/>
          <w:iCs/>
          <w:sz w:val="18"/>
          <w:szCs w:val="18"/>
        </w:rPr>
        <w:t xml:space="preserve"> </w:t>
      </w:r>
      <w:r w:rsidRPr="00C134EF">
        <w:rPr>
          <w:rFonts w:cstheme="minorHAnsi"/>
          <w:i/>
          <w:iCs/>
          <w:color w:val="0000FF"/>
          <w:sz w:val="18"/>
          <w:szCs w:val="18"/>
          <w:u w:val="single"/>
        </w:rPr>
        <w:t>https://fondationlegrand.org/mentions-legales</w:t>
      </w:r>
    </w:p>
    <w:p w14:paraId="4660FF5F" w14:textId="77777777" w:rsidR="00C134EF" w:rsidRPr="00B24121" w:rsidRDefault="00C134EF" w:rsidP="00C134EF">
      <w:pPr>
        <w:spacing w:after="0" w:line="240" w:lineRule="auto"/>
        <w:ind w:left="284" w:right="374"/>
        <w:jc w:val="both"/>
        <w:rPr>
          <w:rFonts w:eastAsia="Garamond" w:cstheme="minorHAnsi"/>
          <w:i/>
          <w:iCs/>
          <w:sz w:val="18"/>
          <w:szCs w:val="18"/>
        </w:rPr>
      </w:pPr>
    </w:p>
    <w:p w14:paraId="29717F36" w14:textId="77777777" w:rsidR="00C134EF" w:rsidRPr="00DF076D" w:rsidRDefault="00C134EF" w:rsidP="00DF076D"/>
    <w:sectPr w:rsidR="00C134EF" w:rsidRPr="00DF076D" w:rsidSect="00964D62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764CD" w14:textId="77777777" w:rsidR="0078088E" w:rsidRDefault="0078088E" w:rsidP="00943723">
      <w:pPr>
        <w:spacing w:after="0" w:line="240" w:lineRule="auto"/>
      </w:pPr>
      <w:r>
        <w:separator/>
      </w:r>
    </w:p>
  </w:endnote>
  <w:endnote w:type="continuationSeparator" w:id="0">
    <w:p w14:paraId="7575ECC5" w14:textId="77777777" w:rsidR="0078088E" w:rsidRDefault="0078088E" w:rsidP="00943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eHumanist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3BDA5" w14:textId="6C7C6AF2" w:rsidR="008C2BAC" w:rsidRPr="00643DF5" w:rsidRDefault="008C2BAC" w:rsidP="00964D62">
    <w:pPr>
      <w:pStyle w:val="Pieddepage"/>
      <w:jc w:val="right"/>
      <w:rPr>
        <w:rFonts w:ascii="Arial" w:hAnsi="Arial" w:cs="Arial"/>
        <w:sz w:val="20"/>
        <w:lang w:val="en-US"/>
      </w:rPr>
    </w:pPr>
    <w:r w:rsidRPr="00964D62">
      <w:rPr>
        <w:rFonts w:ascii="Arial" w:hAnsi="Arial" w:cs="Arial"/>
        <w:color w:val="E36C0A" w:themeColor="accent6" w:themeShade="BF"/>
        <w:sz w:val="20"/>
        <w:lang w:val="en-US"/>
      </w:rPr>
      <w:fldChar w:fldCharType="begin"/>
    </w:r>
    <w:r w:rsidRPr="00964D62">
      <w:rPr>
        <w:rFonts w:ascii="Arial" w:hAnsi="Arial" w:cs="Arial"/>
        <w:color w:val="E36C0A" w:themeColor="accent6" w:themeShade="BF"/>
        <w:sz w:val="20"/>
        <w:lang w:val="en-US"/>
      </w:rPr>
      <w:instrText xml:space="preserve"> PAGE   \* MERGEFORMAT </w:instrText>
    </w:r>
    <w:r w:rsidRPr="00964D62">
      <w:rPr>
        <w:rFonts w:ascii="Arial" w:hAnsi="Arial" w:cs="Arial"/>
        <w:color w:val="E36C0A" w:themeColor="accent6" w:themeShade="BF"/>
        <w:sz w:val="20"/>
        <w:lang w:val="en-US"/>
      </w:rPr>
      <w:fldChar w:fldCharType="separate"/>
    </w:r>
    <w:r w:rsidR="00720368">
      <w:rPr>
        <w:rFonts w:ascii="Arial" w:hAnsi="Arial" w:cs="Arial"/>
        <w:noProof/>
        <w:color w:val="E36C0A" w:themeColor="accent6" w:themeShade="BF"/>
        <w:sz w:val="20"/>
        <w:lang w:val="en-US"/>
      </w:rPr>
      <w:t>1</w:t>
    </w:r>
    <w:r w:rsidRPr="00964D62">
      <w:rPr>
        <w:rFonts w:ascii="Arial" w:hAnsi="Arial" w:cs="Arial"/>
        <w:color w:val="E36C0A" w:themeColor="accent6" w:themeShade="BF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ab/>
    </w:r>
    <w:r>
      <w:rPr>
        <w:rFonts w:ascii="Arial" w:hAnsi="Arial" w:cs="Arial"/>
        <w:sz w:val="20"/>
        <w:lang w:val="en-US"/>
      </w:rPr>
      <w:tab/>
    </w:r>
    <w:r w:rsidRPr="00643DF5">
      <w:rPr>
        <w:rFonts w:ascii="Arial" w:hAnsi="Arial" w:cs="Arial"/>
        <w:sz w:val="20"/>
        <w:lang w:val="en-US"/>
      </w:rPr>
      <w:t>FONDATION LEGRAND</w:t>
    </w:r>
    <w:r w:rsidRPr="00643DF5">
      <w:rPr>
        <w:rFonts w:ascii="Arial" w:hAnsi="Arial" w:cs="Arial"/>
        <w:color w:val="FF0000"/>
        <w:lang w:val="en-US"/>
      </w:rPr>
      <w:t xml:space="preserve"> </w:t>
    </w:r>
    <w:r w:rsidRPr="00643DF5">
      <w:rPr>
        <w:rStyle w:val="A5"/>
        <w:rFonts w:ascii="Arial" w:hAnsi="Arial" w:cs="Arial"/>
        <w:color w:val="FF0000"/>
        <w:sz w:val="20"/>
        <w:lang w:val="en-US"/>
      </w:rPr>
      <w:t xml:space="preserve">I </w:t>
    </w:r>
    <w:r w:rsidRPr="00643DF5">
      <w:rPr>
        <w:rFonts w:ascii="Arial" w:hAnsi="Arial" w:cs="Arial"/>
        <w:sz w:val="20"/>
        <w:lang w:val="en-US"/>
      </w:rPr>
      <w:t>www.fondationlegrand.org</w:t>
    </w:r>
  </w:p>
  <w:p w14:paraId="1CDF5BF4" w14:textId="77777777" w:rsidR="008C2BAC" w:rsidRDefault="008C2BAC" w:rsidP="00964D62">
    <w:pPr>
      <w:pStyle w:val="Pieddepage"/>
      <w:jc w:val="right"/>
      <w:rPr>
        <w:color w:val="FF0000"/>
      </w:rPr>
    </w:pPr>
    <w:r w:rsidRPr="00643DF5">
      <w:rPr>
        <w:rStyle w:val="A5"/>
        <w:rFonts w:ascii="Arial" w:hAnsi="Arial" w:cs="Arial"/>
        <w:color w:val="808080" w:themeColor="background1" w:themeShade="80"/>
        <w:sz w:val="12"/>
      </w:rPr>
      <w:t>SOUS L’EGIDE DE LA FONDATION AGIR CONTRE L’EXCLUSION (FACE</w:t>
    </w:r>
    <w:r>
      <w:rPr>
        <w:rStyle w:val="A5"/>
        <w:rFonts w:ascii="Arial" w:hAnsi="Arial" w:cs="Arial"/>
        <w:color w:val="808080" w:themeColor="background1" w:themeShade="80"/>
        <w:sz w:val="12"/>
      </w:rPr>
      <w:t>)</w:t>
    </w:r>
    <w:r w:rsidRPr="00643DF5">
      <w:rPr>
        <w:rStyle w:val="A5"/>
        <w:rFonts w:ascii="Arial" w:hAnsi="Arial" w:cs="Arial"/>
        <w:color w:val="808080" w:themeColor="background1" w:themeShade="80"/>
        <w:sz w:val="12"/>
      </w:rPr>
      <w:t xml:space="preserve">, </w:t>
    </w:r>
    <w:r>
      <w:rPr>
        <w:rStyle w:val="A5"/>
        <w:rFonts w:ascii="Arial" w:hAnsi="Arial" w:cs="Arial"/>
        <w:color w:val="808080" w:themeColor="background1" w:themeShade="80"/>
        <w:sz w:val="12"/>
      </w:rPr>
      <w:br/>
    </w:r>
    <w:r w:rsidRPr="00643DF5">
      <w:rPr>
        <w:rStyle w:val="A5"/>
        <w:rFonts w:ascii="Arial" w:hAnsi="Arial" w:cs="Arial"/>
        <w:color w:val="808080" w:themeColor="background1" w:themeShade="80"/>
        <w:sz w:val="12"/>
      </w:rPr>
      <w:t>RECONNUE D’UTILITE PUBL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25A26" w14:textId="77777777" w:rsidR="0078088E" w:rsidRDefault="0078088E" w:rsidP="00943723">
      <w:pPr>
        <w:spacing w:after="0" w:line="240" w:lineRule="auto"/>
      </w:pPr>
      <w:r>
        <w:separator/>
      </w:r>
    </w:p>
  </w:footnote>
  <w:footnote w:type="continuationSeparator" w:id="0">
    <w:p w14:paraId="3AD6AC56" w14:textId="77777777" w:rsidR="0078088E" w:rsidRDefault="0078088E" w:rsidP="00943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CFE36" w14:textId="49DD2ED7" w:rsidR="00DF076D" w:rsidRDefault="00DF076D" w:rsidP="00DF076D">
    <w:pPr>
      <w:pStyle w:val="En-tte"/>
      <w:jc w:val="center"/>
    </w:pPr>
    <w:r>
      <w:rPr>
        <w:noProof/>
      </w:rPr>
      <w:drawing>
        <wp:inline distT="0" distB="0" distL="0" distR="0" wp14:anchorId="455ABCB5" wp14:editId="1B65217A">
          <wp:extent cx="742950" cy="742950"/>
          <wp:effectExtent l="0" t="0" r="0" b="0"/>
          <wp:docPr id="36" name="Image 36" descr="Une image contenant table&#10;&#10;Description générée avec un niveau de confiance très éle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type_FondationLegrand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13A2D"/>
    <w:multiLevelType w:val="hybridMultilevel"/>
    <w:tmpl w:val="9B3CEB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B63AC"/>
    <w:multiLevelType w:val="hybridMultilevel"/>
    <w:tmpl w:val="0CAC853C"/>
    <w:lvl w:ilvl="0" w:tplc="19B69B3E">
      <w:start w:val="1"/>
      <w:numFmt w:val="bullet"/>
      <w:lvlText w:val="ˡ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E7792"/>
    <w:multiLevelType w:val="hybridMultilevel"/>
    <w:tmpl w:val="BA641DE0"/>
    <w:lvl w:ilvl="0" w:tplc="D226A4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9232E"/>
    <w:multiLevelType w:val="hybridMultilevel"/>
    <w:tmpl w:val="FDDC75F0"/>
    <w:lvl w:ilvl="0" w:tplc="E21CD0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96463"/>
    <w:multiLevelType w:val="hybridMultilevel"/>
    <w:tmpl w:val="CD4ED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F6437"/>
    <w:multiLevelType w:val="hybridMultilevel"/>
    <w:tmpl w:val="DC9A87BA"/>
    <w:lvl w:ilvl="0" w:tplc="394A42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C5471"/>
    <w:multiLevelType w:val="hybridMultilevel"/>
    <w:tmpl w:val="7E0C295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7F7433"/>
    <w:multiLevelType w:val="hybridMultilevel"/>
    <w:tmpl w:val="2618AC34"/>
    <w:lvl w:ilvl="0" w:tplc="D70C9798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96823"/>
    <w:multiLevelType w:val="hybridMultilevel"/>
    <w:tmpl w:val="95D0B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62C"/>
    <w:rsid w:val="000054E7"/>
    <w:rsid w:val="0004727F"/>
    <w:rsid w:val="000477BB"/>
    <w:rsid w:val="00053313"/>
    <w:rsid w:val="0005626C"/>
    <w:rsid w:val="00091B49"/>
    <w:rsid w:val="00096FF0"/>
    <w:rsid w:val="000E305F"/>
    <w:rsid w:val="000F0DE1"/>
    <w:rsid w:val="000F30AB"/>
    <w:rsid w:val="000F74A8"/>
    <w:rsid w:val="001053F7"/>
    <w:rsid w:val="0011111A"/>
    <w:rsid w:val="001145E9"/>
    <w:rsid w:val="0011643B"/>
    <w:rsid w:val="00127ADE"/>
    <w:rsid w:val="001517C7"/>
    <w:rsid w:val="00155B5C"/>
    <w:rsid w:val="0016533C"/>
    <w:rsid w:val="00174ECC"/>
    <w:rsid w:val="001844CA"/>
    <w:rsid w:val="00184CFD"/>
    <w:rsid w:val="00190766"/>
    <w:rsid w:val="0019659E"/>
    <w:rsid w:val="001B10EF"/>
    <w:rsid w:val="001C37AD"/>
    <w:rsid w:val="001C785F"/>
    <w:rsid w:val="001C7E47"/>
    <w:rsid w:val="001D7497"/>
    <w:rsid w:val="001F3786"/>
    <w:rsid w:val="001F3EAB"/>
    <w:rsid w:val="002123B0"/>
    <w:rsid w:val="00214F2D"/>
    <w:rsid w:val="00221064"/>
    <w:rsid w:val="00221C58"/>
    <w:rsid w:val="00231999"/>
    <w:rsid w:val="0026314E"/>
    <w:rsid w:val="00270AD4"/>
    <w:rsid w:val="00272D2C"/>
    <w:rsid w:val="002755E7"/>
    <w:rsid w:val="0029576A"/>
    <w:rsid w:val="002A382B"/>
    <w:rsid w:val="002B4A84"/>
    <w:rsid w:val="002B6D64"/>
    <w:rsid w:val="002C0A5B"/>
    <w:rsid w:val="002C12EB"/>
    <w:rsid w:val="002F0FF2"/>
    <w:rsid w:val="002F6CBF"/>
    <w:rsid w:val="003031E4"/>
    <w:rsid w:val="003129B4"/>
    <w:rsid w:val="00313AD4"/>
    <w:rsid w:val="00317284"/>
    <w:rsid w:val="00333532"/>
    <w:rsid w:val="00344093"/>
    <w:rsid w:val="003606C0"/>
    <w:rsid w:val="00373A74"/>
    <w:rsid w:val="0038481E"/>
    <w:rsid w:val="0039640F"/>
    <w:rsid w:val="003D43B9"/>
    <w:rsid w:val="003E1BEC"/>
    <w:rsid w:val="003F3594"/>
    <w:rsid w:val="0040462B"/>
    <w:rsid w:val="00417610"/>
    <w:rsid w:val="00417BCD"/>
    <w:rsid w:val="00444845"/>
    <w:rsid w:val="00450C88"/>
    <w:rsid w:val="00451CCD"/>
    <w:rsid w:val="004577EF"/>
    <w:rsid w:val="00463421"/>
    <w:rsid w:val="004655B7"/>
    <w:rsid w:val="00483F35"/>
    <w:rsid w:val="00491A6E"/>
    <w:rsid w:val="00495CBD"/>
    <w:rsid w:val="004C37F8"/>
    <w:rsid w:val="004E1BE8"/>
    <w:rsid w:val="004E2297"/>
    <w:rsid w:val="004E5386"/>
    <w:rsid w:val="004F7C38"/>
    <w:rsid w:val="005106EF"/>
    <w:rsid w:val="00521C39"/>
    <w:rsid w:val="005252B5"/>
    <w:rsid w:val="00534CDB"/>
    <w:rsid w:val="00551DEF"/>
    <w:rsid w:val="005610C2"/>
    <w:rsid w:val="005656E5"/>
    <w:rsid w:val="0057763F"/>
    <w:rsid w:val="00587D9B"/>
    <w:rsid w:val="005964D5"/>
    <w:rsid w:val="005A33D2"/>
    <w:rsid w:val="005B389C"/>
    <w:rsid w:val="005C78B7"/>
    <w:rsid w:val="005D1AA5"/>
    <w:rsid w:val="005E012C"/>
    <w:rsid w:val="005E178D"/>
    <w:rsid w:val="005E4906"/>
    <w:rsid w:val="00600F3B"/>
    <w:rsid w:val="00605E73"/>
    <w:rsid w:val="00626032"/>
    <w:rsid w:val="00643DF5"/>
    <w:rsid w:val="0065304C"/>
    <w:rsid w:val="00662570"/>
    <w:rsid w:val="0069458B"/>
    <w:rsid w:val="006A4C7B"/>
    <w:rsid w:val="006A6B57"/>
    <w:rsid w:val="006B718A"/>
    <w:rsid w:val="006B745E"/>
    <w:rsid w:val="006C1CF7"/>
    <w:rsid w:val="006C7FA2"/>
    <w:rsid w:val="006D34E7"/>
    <w:rsid w:val="006E6E9B"/>
    <w:rsid w:val="006F4011"/>
    <w:rsid w:val="006F5F3E"/>
    <w:rsid w:val="006F6FE2"/>
    <w:rsid w:val="00703E0B"/>
    <w:rsid w:val="0070479F"/>
    <w:rsid w:val="00720368"/>
    <w:rsid w:val="0072476E"/>
    <w:rsid w:val="0074691E"/>
    <w:rsid w:val="007518C8"/>
    <w:rsid w:val="0075780F"/>
    <w:rsid w:val="0077699E"/>
    <w:rsid w:val="0078088E"/>
    <w:rsid w:val="00782E28"/>
    <w:rsid w:val="007A1622"/>
    <w:rsid w:val="007B4B5F"/>
    <w:rsid w:val="007C7DB9"/>
    <w:rsid w:val="007D6149"/>
    <w:rsid w:val="007D7902"/>
    <w:rsid w:val="007D7F4B"/>
    <w:rsid w:val="007E4782"/>
    <w:rsid w:val="007E66E6"/>
    <w:rsid w:val="00801C1A"/>
    <w:rsid w:val="00807B0C"/>
    <w:rsid w:val="00821C33"/>
    <w:rsid w:val="00837311"/>
    <w:rsid w:val="0085156C"/>
    <w:rsid w:val="00853736"/>
    <w:rsid w:val="0086715D"/>
    <w:rsid w:val="00871FFB"/>
    <w:rsid w:val="0087306E"/>
    <w:rsid w:val="0087606F"/>
    <w:rsid w:val="0088327B"/>
    <w:rsid w:val="008A1F0E"/>
    <w:rsid w:val="008C2BAC"/>
    <w:rsid w:val="008C2E17"/>
    <w:rsid w:val="008C65C8"/>
    <w:rsid w:val="008E062C"/>
    <w:rsid w:val="008F270C"/>
    <w:rsid w:val="008F33BA"/>
    <w:rsid w:val="008F4000"/>
    <w:rsid w:val="008F6061"/>
    <w:rsid w:val="00906556"/>
    <w:rsid w:val="009072A8"/>
    <w:rsid w:val="0091591F"/>
    <w:rsid w:val="0093227D"/>
    <w:rsid w:val="00935074"/>
    <w:rsid w:val="00936CA2"/>
    <w:rsid w:val="00943723"/>
    <w:rsid w:val="00964D62"/>
    <w:rsid w:val="00973D29"/>
    <w:rsid w:val="00997426"/>
    <w:rsid w:val="009A6F80"/>
    <w:rsid w:val="009B59C1"/>
    <w:rsid w:val="009C05E6"/>
    <w:rsid w:val="009C74FD"/>
    <w:rsid w:val="009D382C"/>
    <w:rsid w:val="009F34FD"/>
    <w:rsid w:val="00A03C65"/>
    <w:rsid w:val="00A0504C"/>
    <w:rsid w:val="00A17005"/>
    <w:rsid w:val="00A21EBB"/>
    <w:rsid w:val="00A27FF5"/>
    <w:rsid w:val="00A323DF"/>
    <w:rsid w:val="00A609B2"/>
    <w:rsid w:val="00A67146"/>
    <w:rsid w:val="00A75537"/>
    <w:rsid w:val="00A85AC6"/>
    <w:rsid w:val="00AB6567"/>
    <w:rsid w:val="00AD1E21"/>
    <w:rsid w:val="00B0443A"/>
    <w:rsid w:val="00B2411B"/>
    <w:rsid w:val="00B31C3A"/>
    <w:rsid w:val="00B358C4"/>
    <w:rsid w:val="00B4583D"/>
    <w:rsid w:val="00B50D0E"/>
    <w:rsid w:val="00B57C00"/>
    <w:rsid w:val="00B67202"/>
    <w:rsid w:val="00BA420E"/>
    <w:rsid w:val="00BC6FB0"/>
    <w:rsid w:val="00BE48F4"/>
    <w:rsid w:val="00BE4BA4"/>
    <w:rsid w:val="00BF13AD"/>
    <w:rsid w:val="00C134EF"/>
    <w:rsid w:val="00C14C7F"/>
    <w:rsid w:val="00C20E9C"/>
    <w:rsid w:val="00C26085"/>
    <w:rsid w:val="00C376CB"/>
    <w:rsid w:val="00C60C50"/>
    <w:rsid w:val="00C61350"/>
    <w:rsid w:val="00C868F8"/>
    <w:rsid w:val="00CA361B"/>
    <w:rsid w:val="00CC546B"/>
    <w:rsid w:val="00CF1384"/>
    <w:rsid w:val="00CF49CE"/>
    <w:rsid w:val="00D432F2"/>
    <w:rsid w:val="00D5057C"/>
    <w:rsid w:val="00D6054A"/>
    <w:rsid w:val="00D664C1"/>
    <w:rsid w:val="00D67364"/>
    <w:rsid w:val="00D7368A"/>
    <w:rsid w:val="00D92733"/>
    <w:rsid w:val="00DA340D"/>
    <w:rsid w:val="00DA40A8"/>
    <w:rsid w:val="00DB3819"/>
    <w:rsid w:val="00DC6497"/>
    <w:rsid w:val="00DD1A6B"/>
    <w:rsid w:val="00DF076D"/>
    <w:rsid w:val="00E0627B"/>
    <w:rsid w:val="00E4107E"/>
    <w:rsid w:val="00E439E9"/>
    <w:rsid w:val="00E47F8F"/>
    <w:rsid w:val="00E65624"/>
    <w:rsid w:val="00E7673B"/>
    <w:rsid w:val="00E823B1"/>
    <w:rsid w:val="00E902FD"/>
    <w:rsid w:val="00E97BF8"/>
    <w:rsid w:val="00EA5430"/>
    <w:rsid w:val="00EB7F68"/>
    <w:rsid w:val="00ED2F68"/>
    <w:rsid w:val="00EF2D28"/>
    <w:rsid w:val="00F120CF"/>
    <w:rsid w:val="00F15D81"/>
    <w:rsid w:val="00F23D4B"/>
    <w:rsid w:val="00F45D0F"/>
    <w:rsid w:val="00F56A0D"/>
    <w:rsid w:val="00F75318"/>
    <w:rsid w:val="00FA5A99"/>
    <w:rsid w:val="00FC3F49"/>
    <w:rsid w:val="00FE43F6"/>
    <w:rsid w:val="00FF2A49"/>
    <w:rsid w:val="00FF7646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4:docId w14:val="0AD242F2"/>
  <w15:docId w15:val="{2B0A0001-5A55-4779-BC1A-3406EB26A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3EAB"/>
  </w:style>
  <w:style w:type="paragraph" w:styleId="Titre1">
    <w:name w:val="heading 1"/>
    <w:basedOn w:val="Normal"/>
    <w:next w:val="Normal"/>
    <w:link w:val="Titre1Car"/>
    <w:qFormat/>
    <w:rsid w:val="000054E7"/>
    <w:pPr>
      <w:tabs>
        <w:tab w:val="left" w:pos="7185"/>
      </w:tabs>
      <w:spacing w:before="200" w:after="0" w:line="240" w:lineRule="auto"/>
      <w:ind w:left="450"/>
      <w:outlineLvl w:val="0"/>
    </w:pPr>
    <w:rPr>
      <w:rFonts w:ascii="Tahoma" w:eastAsia="SimSun" w:hAnsi="Tahoma" w:cs="Tahoma"/>
      <w:b/>
      <w:caps/>
      <w:sz w:val="28"/>
      <w:szCs w:val="28"/>
      <w:lang w:val="en-GB" w:eastAsia="zh-CN"/>
    </w:rPr>
  </w:style>
  <w:style w:type="paragraph" w:styleId="Titre2">
    <w:name w:val="heading 2"/>
    <w:basedOn w:val="Normal"/>
    <w:next w:val="Normal"/>
    <w:link w:val="Titre2Car"/>
    <w:qFormat/>
    <w:rsid w:val="000054E7"/>
    <w:pPr>
      <w:tabs>
        <w:tab w:val="left" w:pos="7185"/>
      </w:tabs>
      <w:spacing w:after="0" w:line="240" w:lineRule="auto"/>
      <w:outlineLvl w:val="1"/>
    </w:pPr>
    <w:rPr>
      <w:rFonts w:ascii="Tahoma" w:eastAsia="SimSun" w:hAnsi="Tahoma" w:cs="Tahoma"/>
      <w:b/>
      <w:caps/>
      <w:color w:val="000000"/>
      <w:sz w:val="18"/>
      <w:szCs w:val="18"/>
      <w:lang w:val="en-GB" w:eastAsia="zh-CN"/>
    </w:rPr>
  </w:style>
  <w:style w:type="paragraph" w:styleId="Titre3">
    <w:name w:val="heading 3"/>
    <w:basedOn w:val="Normal"/>
    <w:next w:val="Normal"/>
    <w:link w:val="Titre3Car"/>
    <w:qFormat/>
    <w:rsid w:val="000054E7"/>
    <w:pPr>
      <w:spacing w:line="240" w:lineRule="auto"/>
      <w:ind w:left="450"/>
      <w:outlineLvl w:val="2"/>
    </w:pPr>
    <w:rPr>
      <w:rFonts w:ascii="Tahoma" w:eastAsia="SimSun" w:hAnsi="Tahoma" w:cs="Tahoma"/>
      <w:sz w:val="20"/>
      <w:szCs w:val="20"/>
      <w:lang w:val="en-GB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E062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6FE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0054E7"/>
    <w:rPr>
      <w:rFonts w:ascii="Tahoma" w:eastAsia="SimSun" w:hAnsi="Tahoma" w:cs="Tahoma"/>
      <w:b/>
      <w:caps/>
      <w:sz w:val="28"/>
      <w:szCs w:val="28"/>
      <w:lang w:val="en-GB" w:eastAsia="zh-CN"/>
    </w:rPr>
  </w:style>
  <w:style w:type="character" w:customStyle="1" w:styleId="Titre2Car">
    <w:name w:val="Titre 2 Car"/>
    <w:basedOn w:val="Policepardfaut"/>
    <w:link w:val="Titre2"/>
    <w:rsid w:val="000054E7"/>
    <w:rPr>
      <w:rFonts w:ascii="Tahoma" w:eastAsia="SimSun" w:hAnsi="Tahoma" w:cs="Tahoma"/>
      <w:b/>
      <w:caps/>
      <w:color w:val="000000"/>
      <w:sz w:val="18"/>
      <w:szCs w:val="18"/>
      <w:lang w:val="en-GB" w:eastAsia="zh-CN"/>
    </w:rPr>
  </w:style>
  <w:style w:type="character" w:customStyle="1" w:styleId="Titre3Car">
    <w:name w:val="Titre 3 Car"/>
    <w:basedOn w:val="Policepardfaut"/>
    <w:link w:val="Titre3"/>
    <w:rsid w:val="000054E7"/>
    <w:rPr>
      <w:rFonts w:ascii="Tahoma" w:eastAsia="SimSun" w:hAnsi="Tahoma" w:cs="Tahoma"/>
      <w:sz w:val="20"/>
      <w:szCs w:val="20"/>
      <w:lang w:val="en-GB" w:eastAsia="zh-CN"/>
    </w:rPr>
  </w:style>
  <w:style w:type="paragraph" w:customStyle="1" w:styleId="Italics">
    <w:name w:val="Italics"/>
    <w:basedOn w:val="Normal"/>
    <w:rsid w:val="000054E7"/>
    <w:pPr>
      <w:spacing w:after="0" w:line="240" w:lineRule="auto"/>
    </w:pPr>
    <w:rPr>
      <w:rFonts w:ascii="Tahoma" w:eastAsia="Times New Roman" w:hAnsi="Tahoma" w:cs="Tahoma"/>
      <w:i/>
      <w:sz w:val="16"/>
      <w:szCs w:val="16"/>
      <w:lang w:val="en-US" w:bidi="en-US"/>
    </w:rPr>
  </w:style>
  <w:style w:type="paragraph" w:customStyle="1" w:styleId="Disclaimer">
    <w:name w:val="Disclaimer"/>
    <w:basedOn w:val="Normal"/>
    <w:rsid w:val="000054E7"/>
    <w:pPr>
      <w:spacing w:after="80" w:line="288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CheckBoxChar">
    <w:name w:val="Check Box Char"/>
    <w:basedOn w:val="Policepardfaut"/>
    <w:link w:val="CheckBox"/>
    <w:locked/>
    <w:rsid w:val="000054E7"/>
    <w:rPr>
      <w:rFonts w:ascii="Tahoma" w:hAnsi="Tahoma" w:cs="Tahoma"/>
      <w:color w:val="999999"/>
      <w:sz w:val="16"/>
      <w:szCs w:val="24"/>
      <w:lang w:val="en-US" w:bidi="en-US"/>
    </w:rPr>
  </w:style>
  <w:style w:type="paragraph" w:customStyle="1" w:styleId="CheckBox">
    <w:name w:val="Check Box"/>
    <w:basedOn w:val="Normal"/>
    <w:link w:val="CheckBoxChar"/>
    <w:rsid w:val="000054E7"/>
    <w:pPr>
      <w:spacing w:after="0" w:line="240" w:lineRule="auto"/>
    </w:pPr>
    <w:rPr>
      <w:rFonts w:ascii="Tahoma" w:hAnsi="Tahoma" w:cs="Tahoma"/>
      <w:color w:val="999999"/>
      <w:sz w:val="16"/>
      <w:szCs w:val="24"/>
      <w:lang w:val="en-US" w:bidi="en-US"/>
    </w:rPr>
  </w:style>
  <w:style w:type="character" w:styleId="Textedelespacerserv">
    <w:name w:val="Placeholder Text"/>
    <w:basedOn w:val="Policepardfaut"/>
    <w:uiPriority w:val="99"/>
    <w:semiHidden/>
    <w:rsid w:val="000054E7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943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3723"/>
  </w:style>
  <w:style w:type="paragraph" w:styleId="Pieddepage">
    <w:name w:val="footer"/>
    <w:basedOn w:val="Normal"/>
    <w:link w:val="PieddepageCar"/>
    <w:uiPriority w:val="99"/>
    <w:unhideWhenUsed/>
    <w:rsid w:val="00943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3723"/>
  </w:style>
  <w:style w:type="table" w:styleId="Grilledutableau">
    <w:name w:val="Table Grid"/>
    <w:basedOn w:val="TableauNormal"/>
    <w:uiPriority w:val="59"/>
    <w:rsid w:val="00B0443A"/>
    <w:pPr>
      <w:spacing w:after="0" w:line="240" w:lineRule="auto"/>
    </w:pPr>
    <w:tblPr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</w:tblPr>
    <w:tcPr>
      <w:shd w:val="clear" w:color="auto" w:fill="D9D9D9" w:themeFill="background1" w:themeFillShade="D9"/>
    </w:tcPr>
  </w:style>
  <w:style w:type="character" w:customStyle="1" w:styleId="A5">
    <w:name w:val="A5"/>
    <w:uiPriority w:val="99"/>
    <w:rsid w:val="00643DF5"/>
    <w:rPr>
      <w:rFonts w:cs="CoreHumanistSans"/>
      <w:color w:val="000000"/>
      <w:sz w:val="14"/>
      <w:szCs w:val="14"/>
    </w:rPr>
  </w:style>
  <w:style w:type="character" w:styleId="Marquedecommentaire">
    <w:name w:val="annotation reference"/>
    <w:basedOn w:val="Policepardfaut"/>
    <w:uiPriority w:val="99"/>
    <w:semiHidden/>
    <w:unhideWhenUsed/>
    <w:rsid w:val="008C65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65C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65C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65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65C8"/>
    <w:rPr>
      <w:b/>
      <w:bCs/>
      <w:sz w:val="20"/>
      <w:szCs w:val="20"/>
    </w:rPr>
  </w:style>
  <w:style w:type="paragraph" w:customStyle="1" w:styleId="Default">
    <w:name w:val="Default"/>
    <w:rsid w:val="004E1B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577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D38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Mentionnonrsolue">
    <w:name w:val="Unresolved Mention"/>
    <w:basedOn w:val="Policepardfaut"/>
    <w:uiPriority w:val="99"/>
    <w:semiHidden/>
    <w:unhideWhenUsed/>
    <w:rsid w:val="004E2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6737">
          <w:marLeft w:val="0"/>
          <w:marRight w:val="0"/>
          <w:marTop w:val="0"/>
          <w:marBottom w:val="0"/>
          <w:divBdr>
            <w:top w:val="none" w:sz="0" w:space="0" w:color="8B7651"/>
            <w:left w:val="none" w:sz="0" w:space="0" w:color="8B7651"/>
            <w:bottom w:val="none" w:sz="0" w:space="0" w:color="8B7651"/>
            <w:right w:val="none" w:sz="0" w:space="0" w:color="8B7651"/>
          </w:divBdr>
          <w:divsChild>
            <w:div w:id="727799507">
              <w:marLeft w:val="0"/>
              <w:marRight w:val="0"/>
              <w:marTop w:val="0"/>
              <w:marBottom w:val="0"/>
              <w:divBdr>
                <w:top w:val="none" w:sz="0" w:space="0" w:color="8B7651"/>
                <w:left w:val="none" w:sz="0" w:space="0" w:color="8B7651"/>
                <w:bottom w:val="none" w:sz="0" w:space="0" w:color="8B7651"/>
                <w:right w:val="none" w:sz="0" w:space="0" w:color="8B7651"/>
              </w:divBdr>
              <w:divsChild>
                <w:div w:id="1967001519">
                  <w:marLeft w:val="0"/>
                  <w:marRight w:val="0"/>
                  <w:marTop w:val="0"/>
                  <w:marBottom w:val="0"/>
                  <w:divBdr>
                    <w:top w:val="none" w:sz="0" w:space="0" w:color="8B7651"/>
                    <w:left w:val="none" w:sz="0" w:space="0" w:color="8B7651"/>
                    <w:bottom w:val="none" w:sz="0" w:space="0" w:color="8B7651"/>
                    <w:right w:val="none" w:sz="0" w:space="0" w:color="8B7651"/>
                  </w:divBdr>
                  <w:divsChild>
                    <w:div w:id="3619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8B7651"/>
                        <w:left w:val="none" w:sz="0" w:space="0" w:color="8B7651"/>
                        <w:bottom w:val="none" w:sz="0" w:space="0" w:color="8B7651"/>
                        <w:right w:val="none" w:sz="0" w:space="0" w:color="8B7651"/>
                      </w:divBdr>
                      <w:divsChild>
                        <w:div w:id="20334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8B7651"/>
                            <w:left w:val="none" w:sz="0" w:space="0" w:color="8B7651"/>
                            <w:bottom w:val="none" w:sz="0" w:space="0" w:color="8B7651"/>
                            <w:right w:val="none" w:sz="0" w:space="0" w:color="8B7651"/>
                          </w:divBdr>
                          <w:divsChild>
                            <w:div w:id="16655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8B7651"/>
                                <w:left w:val="none" w:sz="0" w:space="0" w:color="8B7651"/>
                                <w:bottom w:val="none" w:sz="0" w:space="0" w:color="8B7651"/>
                                <w:right w:val="none" w:sz="0" w:space="0" w:color="8B7651"/>
                              </w:divBdr>
                            </w:div>
                            <w:div w:id="106791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8B7651"/>
                                <w:left w:val="none" w:sz="0" w:space="0" w:color="8B7651"/>
                                <w:bottom w:val="none" w:sz="0" w:space="0" w:color="8B7651"/>
                                <w:right w:val="none" w:sz="0" w:space="0" w:color="8B7651"/>
                              </w:divBdr>
                            </w:div>
                            <w:div w:id="10335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8B7651"/>
                                <w:left w:val="none" w:sz="0" w:space="0" w:color="8B7651"/>
                                <w:bottom w:val="none" w:sz="0" w:space="0" w:color="8B7651"/>
                                <w:right w:val="none" w:sz="0" w:space="0" w:color="8B7651"/>
                              </w:divBdr>
                            </w:div>
                            <w:div w:id="2637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8B7651"/>
                                <w:left w:val="none" w:sz="0" w:space="0" w:color="8B7651"/>
                                <w:bottom w:val="none" w:sz="0" w:space="0" w:color="8B7651"/>
                                <w:right w:val="none" w:sz="0" w:space="0" w:color="8B7651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olidarite.ehpad@legrand.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lidarite.ehpad@legrand.fr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lloasso.com/associations/fondation-legrand/formulaires/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15BBA1-44F9-489C-AD72-E9CF649E484D}"/>
      </w:docPartPr>
      <w:docPartBody>
        <w:p w:rsidR="00000000" w:rsidRDefault="00AF1035">
          <w:r w:rsidRPr="00F879D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eHumanist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035"/>
    <w:rsid w:val="00082233"/>
    <w:rsid w:val="00AF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F10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584FDD7A19AD448F1566EF838358CD" ma:contentTypeVersion="0" ma:contentTypeDescription="Crée un document." ma:contentTypeScope="" ma:versionID="530f1187dfda2b219bbbe0d881fed1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17F5E-0185-46DA-AA3F-3CB975C40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DF2FE8-12FC-469C-A50B-A9F4986E29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01CDA3-8B11-489B-B5DF-4971DA2738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2C81AD-4595-439E-82E6-390C06C3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PLEG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izanmu</dc:creator>
  <cp:lastModifiedBy>Muriel INIZAN-MARQUAILLE</cp:lastModifiedBy>
  <cp:revision>6</cp:revision>
  <cp:lastPrinted>2020-04-09T13:29:00Z</cp:lastPrinted>
  <dcterms:created xsi:type="dcterms:W3CDTF">2020-04-09T13:22:00Z</dcterms:created>
  <dcterms:modified xsi:type="dcterms:W3CDTF">2020-04-0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584FDD7A19AD448F1566EF838358CD</vt:lpwstr>
  </property>
</Properties>
</file>